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F9" w:rsidRDefault="00332DF9">
      <w:pPr>
        <w:jc w:val="center"/>
        <w:rPr>
          <w:b/>
          <w:bCs/>
          <w:sz w:val="44"/>
          <w:szCs w:val="44"/>
        </w:rPr>
      </w:pPr>
    </w:p>
    <w:p w:rsidR="00332DF9" w:rsidRDefault="00661F67">
      <w:pPr>
        <w:widowControl/>
        <w:spacing w:line="500" w:lineRule="exact"/>
        <w:jc w:val="center"/>
        <w:rPr>
          <w:rFonts w:ascii="宋体" w:hAnsi="宋体" w:cs="宋体"/>
          <w:color w:val="333333"/>
          <w:sz w:val="44"/>
          <w:szCs w:val="44"/>
          <w:shd w:val="clear" w:color="auto" w:fill="FFFFFF"/>
        </w:rPr>
      </w:pPr>
      <w:r w:rsidRPr="00661F67">
        <w:rPr>
          <w:rFonts w:ascii="宋体" w:hAnsi="宋体" w:cs="宋体" w:hint="eastAsia"/>
          <w:color w:val="333333"/>
          <w:sz w:val="44"/>
          <w:szCs w:val="44"/>
          <w:shd w:val="clear" w:color="auto" w:fill="FFFFFF"/>
        </w:rPr>
        <w:t>中华人民共和国国际海运条例</w:t>
      </w:r>
    </w:p>
    <w:p w:rsidR="00332DF9" w:rsidRDefault="00332DF9">
      <w:pPr>
        <w:widowControl/>
        <w:spacing w:line="500" w:lineRule="exact"/>
        <w:jc w:val="center"/>
        <w:rPr>
          <w:rFonts w:ascii="宋体" w:hAnsi="宋体" w:cs="宋体"/>
          <w:color w:val="333333"/>
          <w:sz w:val="44"/>
          <w:szCs w:val="44"/>
          <w:shd w:val="clear" w:color="auto" w:fill="FFFFFF"/>
        </w:rPr>
      </w:pPr>
    </w:p>
    <w:p w:rsidR="00332DF9" w:rsidRDefault="003F09D4" w:rsidP="00D74529">
      <w:pPr>
        <w:pStyle w:val="a4"/>
        <w:rPr>
          <w:shd w:val="clear" w:color="auto" w:fill="FFFFFF"/>
        </w:rPr>
      </w:pPr>
      <w:r>
        <w:rPr>
          <w:rFonts w:hint="eastAsia"/>
          <w:shd w:val="clear" w:color="auto" w:fill="FFFFFF"/>
        </w:rPr>
        <w:t>(</w:t>
      </w:r>
      <w:r w:rsidR="00661F67" w:rsidRPr="00D74529">
        <w:rPr>
          <w:rFonts w:ascii="楷体_GB2312" w:eastAsia="楷体_GB2312" w:hint="eastAsia"/>
          <w:shd w:val="clear" w:color="auto" w:fill="FFFFFF"/>
        </w:rPr>
        <w:t>2001年12月11日中华人民共和国国务院令第335号公布　根据2013年7月18日《国务院关于废止和修改部分行政法规的决定》第一次修订　根据2016年2月6日《国务院关于修改部分行政法规的决定》第二次修订　根据2019年3月2日《国务院关于修改部分行政法规的决定》第三次修订　根据2023年7月20日《国务院关于修改和废止部分行政法规的决定》第四次修订　根据2025年9月28日《国务院关于修改〈中华人民共和国国际海运条例〉的决定》第五次修订</w:t>
      </w:r>
      <w:r w:rsidRPr="00661F67">
        <w:rPr>
          <w:rFonts w:hint="eastAsia"/>
          <w:shd w:val="clear" w:color="auto" w:fill="FFFFFF"/>
        </w:rPr>
        <w:t>)</w:t>
      </w:r>
    </w:p>
    <w:p w:rsidR="00661F67" w:rsidRDefault="00661F67" w:rsidP="00661F67">
      <w:pPr>
        <w:pStyle w:val="2"/>
      </w:pPr>
      <w:r w:rsidRPr="00694AC6">
        <w:t>第一章</w:t>
      </w:r>
      <w:r>
        <w:t xml:space="preserve">　</w:t>
      </w:r>
      <w:r w:rsidRPr="00694AC6">
        <w:t>总</w:t>
      </w:r>
      <w:r>
        <w:t xml:space="preserve">　　</w:t>
      </w:r>
      <w:r w:rsidRPr="00694AC6">
        <w:t>则</w:t>
      </w:r>
    </w:p>
    <w:p w:rsidR="00661F67" w:rsidRPr="00661F67" w:rsidRDefault="00661F67" w:rsidP="00D74529">
      <w:pPr>
        <w:pStyle w:val="a4"/>
      </w:pPr>
      <w:r w:rsidRPr="00661F67">
        <w:rPr>
          <w:rFonts w:ascii="Times New Roman" w:eastAsia="黑体"/>
        </w:rPr>
        <w:t xml:space="preserve">第一条　</w:t>
      </w:r>
      <w:r w:rsidRPr="00661F67">
        <w:rPr>
          <w:rFonts w:hint="eastAsia"/>
        </w:rPr>
        <w:t>为了规范国际海上运输活动，保护公平竞争，维护国际海上运输市场秩序，保障国际海上运输各方当事人的合法权益，制定本条例。</w:t>
      </w:r>
    </w:p>
    <w:p w:rsidR="00661F67" w:rsidRPr="00661F67" w:rsidRDefault="00661F67" w:rsidP="00D74529">
      <w:pPr>
        <w:pStyle w:val="a4"/>
      </w:pPr>
      <w:r w:rsidRPr="00661F67">
        <w:rPr>
          <w:rFonts w:ascii="Times New Roman" w:eastAsia="黑体"/>
        </w:rPr>
        <w:t xml:space="preserve">第二条　</w:t>
      </w:r>
      <w:r w:rsidRPr="00661F67">
        <w:rPr>
          <w:rFonts w:hint="eastAsia"/>
        </w:rPr>
        <w:t>本条例适用于进出中华人民共和国港口的国际海上运输经营活动以及与国际海上运输相关的辅助性经营活动。</w:t>
      </w:r>
    </w:p>
    <w:p w:rsidR="00661F67" w:rsidRPr="00D74529" w:rsidRDefault="00661F67" w:rsidP="00D74529">
      <w:pPr>
        <w:pStyle w:val="a4"/>
        <w:rPr>
          <w:rFonts w:hint="eastAsia"/>
        </w:rPr>
      </w:pPr>
      <w:r w:rsidRPr="00D74529">
        <w:rPr>
          <w:rFonts w:hint="eastAsia"/>
        </w:rPr>
        <w:t>前款所称与国际海上运输相关的辅助性经营活动，包括国际船舶代理、国际船舶管理、国际海运货物装卸、国际海运货物仓</w:t>
      </w:r>
      <w:r w:rsidRPr="00D74529">
        <w:rPr>
          <w:rFonts w:hint="eastAsia"/>
        </w:rPr>
        <w:lastRenderedPageBreak/>
        <w:t>储、国际海运集装箱站和堆场、国际航运交易平台服务等业务。</w:t>
      </w:r>
    </w:p>
    <w:p w:rsidR="00661F67" w:rsidRPr="00661F67" w:rsidRDefault="00661F67" w:rsidP="00D74529">
      <w:pPr>
        <w:pStyle w:val="a4"/>
      </w:pPr>
      <w:r w:rsidRPr="00661F67">
        <w:rPr>
          <w:rFonts w:ascii="Times New Roman" w:eastAsia="黑体"/>
        </w:rPr>
        <w:t xml:space="preserve">第三条　</w:t>
      </w:r>
      <w:r w:rsidRPr="00661F67">
        <w:rPr>
          <w:rFonts w:hint="eastAsia"/>
        </w:rPr>
        <w:t>从事国际海上运输经营活动以及与国际海上运输相关的辅助性经营活动，应当遵循诚实信用的原则，依法经营，公平竞争。</w:t>
      </w:r>
    </w:p>
    <w:p w:rsidR="00661F67" w:rsidRPr="00661F67" w:rsidRDefault="00661F67" w:rsidP="00D74529">
      <w:pPr>
        <w:pStyle w:val="a4"/>
      </w:pPr>
      <w:r w:rsidRPr="00661F67">
        <w:rPr>
          <w:rFonts w:ascii="Times New Roman" w:eastAsia="黑体"/>
        </w:rPr>
        <w:t xml:space="preserve">第四条　</w:t>
      </w:r>
      <w:r w:rsidRPr="00661F67">
        <w:rPr>
          <w:rFonts w:hint="eastAsia"/>
        </w:rPr>
        <w:t>国务院交通运输主管部门和有关的地方人民政府交通运输主管部门依照本条例规定，对国际海上运输经营活动实施监督管理，并对与国际海上运输相关的辅助性经营活动实施有关的监督管理。</w:t>
      </w:r>
    </w:p>
    <w:p w:rsidR="00661F67" w:rsidRPr="00D74529" w:rsidRDefault="00661F67" w:rsidP="00D74529">
      <w:pPr>
        <w:pStyle w:val="a4"/>
        <w:rPr>
          <w:rFonts w:hint="eastAsia"/>
        </w:rPr>
      </w:pPr>
      <w:r w:rsidRPr="00D74529">
        <w:rPr>
          <w:rFonts w:hint="eastAsia"/>
        </w:rPr>
        <w:t>国务院交通运输主管部门和有关的地方人民政府交通运输主管部门应当对国际海上运输及其辅助性业务的经营者和从业人员实施信用管理，并将相关信用记录纳入全国信用信息共享平台。</w:t>
      </w:r>
    </w:p>
    <w:p w:rsidR="00661F67" w:rsidRPr="00661F67" w:rsidRDefault="00661F67" w:rsidP="00661F67">
      <w:pPr>
        <w:pStyle w:val="2"/>
      </w:pPr>
      <w:r w:rsidRPr="00661F67">
        <w:t>第二章　国际海上运输及其辅助性业务的经营者</w:t>
      </w:r>
    </w:p>
    <w:p w:rsidR="00661F67" w:rsidRPr="00661F67" w:rsidRDefault="00661F67" w:rsidP="00D74529">
      <w:pPr>
        <w:pStyle w:val="a4"/>
      </w:pPr>
      <w:r w:rsidRPr="00661F67">
        <w:rPr>
          <w:rFonts w:ascii="Times New Roman" w:eastAsia="黑体"/>
        </w:rPr>
        <w:t xml:space="preserve">第五条　</w:t>
      </w:r>
      <w:r w:rsidRPr="00661F67">
        <w:rPr>
          <w:rFonts w:hint="eastAsia"/>
        </w:rPr>
        <w:t>经营国际客船、国际散装液体危险品船运输业务，应当具备下列条件：</w:t>
      </w:r>
    </w:p>
    <w:p w:rsidR="00661F67" w:rsidRPr="00D74529" w:rsidRDefault="00661F67" w:rsidP="00D74529">
      <w:pPr>
        <w:pStyle w:val="a4"/>
        <w:rPr>
          <w:rFonts w:hint="eastAsia"/>
        </w:rPr>
      </w:pPr>
      <w:r w:rsidRPr="00D74529">
        <w:rPr>
          <w:rFonts w:hint="eastAsia"/>
        </w:rPr>
        <w:t>(一)取得企业法人资格；</w:t>
      </w:r>
    </w:p>
    <w:p w:rsidR="00661F67" w:rsidRPr="00D74529" w:rsidRDefault="00661F67" w:rsidP="00D74529">
      <w:pPr>
        <w:pStyle w:val="a4"/>
        <w:rPr>
          <w:rFonts w:hint="eastAsia"/>
        </w:rPr>
      </w:pPr>
      <w:r w:rsidRPr="00D74529">
        <w:rPr>
          <w:rFonts w:hint="eastAsia"/>
        </w:rPr>
        <w:t>(二)有与经营业务相适应的船舶，其中必须有中国籍船舶；</w:t>
      </w:r>
    </w:p>
    <w:p w:rsidR="00661F67" w:rsidRPr="00D74529" w:rsidRDefault="00661F67" w:rsidP="00D74529">
      <w:pPr>
        <w:pStyle w:val="a4"/>
        <w:rPr>
          <w:rFonts w:hint="eastAsia"/>
        </w:rPr>
      </w:pPr>
      <w:r w:rsidRPr="00D74529">
        <w:rPr>
          <w:rFonts w:hint="eastAsia"/>
        </w:rPr>
        <w:t>(三)投入运营的船舶符合国家规定的海上交通安全技术标准；</w:t>
      </w:r>
    </w:p>
    <w:p w:rsidR="00661F67" w:rsidRPr="00D74529" w:rsidRDefault="00661F67" w:rsidP="00D74529">
      <w:pPr>
        <w:pStyle w:val="a4"/>
        <w:rPr>
          <w:rFonts w:hint="eastAsia"/>
        </w:rPr>
      </w:pPr>
      <w:r w:rsidRPr="00D74529">
        <w:rPr>
          <w:rFonts w:hint="eastAsia"/>
        </w:rPr>
        <w:lastRenderedPageBreak/>
        <w:t>(四)有提单、客票或者多式联运单证；</w:t>
      </w:r>
    </w:p>
    <w:p w:rsidR="00661F67" w:rsidRPr="00D74529" w:rsidRDefault="00661F67" w:rsidP="00D74529">
      <w:pPr>
        <w:pStyle w:val="a4"/>
        <w:rPr>
          <w:rFonts w:hint="eastAsia"/>
        </w:rPr>
      </w:pPr>
      <w:r w:rsidRPr="00D74529">
        <w:rPr>
          <w:rFonts w:hint="eastAsia"/>
        </w:rPr>
        <w:t>(五)有具备国务院交通运输主管部门规定的从业资格的高级业务管理人员。</w:t>
      </w:r>
    </w:p>
    <w:p w:rsidR="00661F67" w:rsidRPr="00D74529" w:rsidRDefault="00661F67" w:rsidP="00D74529">
      <w:pPr>
        <w:pStyle w:val="a4"/>
        <w:rPr>
          <w:rFonts w:hint="eastAsia"/>
        </w:rPr>
      </w:pPr>
      <w:r w:rsidRPr="00D74529">
        <w:rPr>
          <w:rFonts w:hint="eastAsia"/>
        </w:rPr>
        <w:t>经营国际集装箱船、国际普通货船运输业务，应当取得企业法人资格，并有与经营业务相适应的船舶。</w:t>
      </w:r>
    </w:p>
    <w:p w:rsidR="00661F67" w:rsidRPr="00661F67" w:rsidRDefault="00661F67" w:rsidP="00D74529">
      <w:pPr>
        <w:pStyle w:val="a4"/>
      </w:pPr>
      <w:r w:rsidRPr="00661F67">
        <w:rPr>
          <w:rFonts w:ascii="Times New Roman" w:eastAsia="黑体"/>
        </w:rPr>
        <w:t xml:space="preserve">第六条　</w:t>
      </w:r>
      <w:r w:rsidRPr="00661F67">
        <w:rPr>
          <w:rFonts w:hint="eastAsia"/>
        </w:rPr>
        <w:t>经营国际客船、国际散装液体危险品船运输业务，应当向国务院交通运输主管部门提出申请，并附送符合本条例第五条规定条件的相关材料。国务院交通运输主管部门应当自受理申请之日起30日内审核完毕，作出许可或者不予许可的决定。予以许可的，向申请人颁发《国际船舶运输经营许可证》；不予许可的，应当书面通知申请人并告知理由。</w:t>
      </w:r>
    </w:p>
    <w:p w:rsidR="00661F67" w:rsidRPr="00D74529" w:rsidRDefault="00661F67" w:rsidP="00D74529">
      <w:pPr>
        <w:pStyle w:val="a4"/>
        <w:rPr>
          <w:rFonts w:hint="eastAsia"/>
        </w:rPr>
      </w:pPr>
      <w:r w:rsidRPr="00D74529">
        <w:rPr>
          <w:rFonts w:hint="eastAsia"/>
        </w:rPr>
        <w:t>国务院交通运输主管部门审核国际客船、国际散装液体危险品船运输业务申请时，应当考虑国家关于国际海上运输业发展的政策和国际海上运输市场竞争状况。</w:t>
      </w:r>
    </w:p>
    <w:p w:rsidR="00661F67" w:rsidRPr="00D74529" w:rsidRDefault="00661F67" w:rsidP="00D74529">
      <w:pPr>
        <w:pStyle w:val="a4"/>
        <w:rPr>
          <w:rFonts w:hint="eastAsia"/>
        </w:rPr>
      </w:pPr>
      <w:r w:rsidRPr="00D74529">
        <w:rPr>
          <w:rFonts w:hint="eastAsia"/>
        </w:rPr>
        <w:t>申请经营国际客船运输业务，并同时申请经营国际班轮运输业务的，还应当附送本条例第十一条规定的相关材料，由国务院交通运输主管部门一并审核、登记。</w:t>
      </w:r>
    </w:p>
    <w:p w:rsidR="00661F67" w:rsidRPr="00D74529" w:rsidRDefault="00661F67" w:rsidP="00D74529">
      <w:pPr>
        <w:pStyle w:val="a4"/>
        <w:rPr>
          <w:rFonts w:hint="eastAsia"/>
        </w:rPr>
      </w:pPr>
      <w:r w:rsidRPr="00D74529">
        <w:rPr>
          <w:rFonts w:hint="eastAsia"/>
        </w:rPr>
        <w:t>经营国际集装箱船、国际普通货船运输业务，应当自开业之日起15日内向省、自治区、直辖市人民政府交通运输主管部门备案，备案信息包括企业名称、注册地、联系方式、船舶情况。</w:t>
      </w:r>
    </w:p>
    <w:p w:rsidR="00661F67" w:rsidRPr="00661F67" w:rsidRDefault="00661F67" w:rsidP="00D74529">
      <w:pPr>
        <w:pStyle w:val="a4"/>
      </w:pPr>
      <w:r w:rsidRPr="00661F67">
        <w:rPr>
          <w:rFonts w:ascii="Times New Roman" w:eastAsia="黑体"/>
        </w:rPr>
        <w:lastRenderedPageBreak/>
        <w:t xml:space="preserve">第七条　</w:t>
      </w:r>
      <w:r w:rsidRPr="00661F67">
        <w:rPr>
          <w:rFonts w:hint="eastAsia"/>
        </w:rPr>
        <w:t>经营无船承运业务，应当自开业之日起15日内向省、自治区、直辖市人民政府交通运输主管部门备案，备案信息包括企业名称、注册地、联系方式。</w:t>
      </w:r>
    </w:p>
    <w:p w:rsidR="00661F67" w:rsidRPr="00D74529" w:rsidRDefault="00661F67" w:rsidP="00D74529">
      <w:pPr>
        <w:pStyle w:val="a4"/>
        <w:rPr>
          <w:rFonts w:hint="eastAsia"/>
        </w:rPr>
      </w:pPr>
      <w:r w:rsidRPr="00D74529">
        <w:rPr>
          <w:rFonts w:hint="eastAsia"/>
        </w:rPr>
        <w:t>前款所称无船承运业务，是指无船承运业务经营者以承运人身份接受托运人的货载，签发自己的提单或者其他运输单证，向托运人收取运费，通过国际船舶运输经营者完成国际海上货物运输，承担承运人责任的国际海上运输经营活动。</w:t>
      </w:r>
    </w:p>
    <w:p w:rsidR="00661F67" w:rsidRPr="00D74529" w:rsidRDefault="00661F67" w:rsidP="00D74529">
      <w:pPr>
        <w:pStyle w:val="a4"/>
        <w:rPr>
          <w:rFonts w:hint="eastAsia"/>
        </w:rPr>
      </w:pPr>
      <w:r w:rsidRPr="00D74529">
        <w:rPr>
          <w:rFonts w:hint="eastAsia"/>
        </w:rPr>
        <w:t>在中国境内经营无船承运业务，应当在中国境内依法设立企业法人。</w:t>
      </w:r>
    </w:p>
    <w:p w:rsidR="00661F67" w:rsidRPr="00661F67" w:rsidRDefault="00661F67" w:rsidP="00D74529">
      <w:pPr>
        <w:pStyle w:val="a4"/>
      </w:pPr>
      <w:r w:rsidRPr="00661F67">
        <w:rPr>
          <w:rFonts w:ascii="Times New Roman" w:eastAsia="黑体"/>
        </w:rPr>
        <w:t xml:space="preserve">第八条　</w:t>
      </w:r>
      <w:r w:rsidRPr="00661F67">
        <w:rPr>
          <w:rFonts w:hint="eastAsia"/>
        </w:rPr>
        <w:t>国际客船、国际散装液体危险品船运输经营者，不得将依法取得的经营资格提供给他人使用。</w:t>
      </w:r>
    </w:p>
    <w:p w:rsidR="00661F67" w:rsidRPr="00661F67" w:rsidRDefault="00661F67" w:rsidP="00D74529">
      <w:pPr>
        <w:pStyle w:val="a4"/>
      </w:pPr>
      <w:r w:rsidRPr="00661F67">
        <w:rPr>
          <w:rFonts w:ascii="Times New Roman" w:eastAsia="黑体"/>
        </w:rPr>
        <w:t xml:space="preserve">第九条　</w:t>
      </w:r>
      <w:r w:rsidRPr="00661F67">
        <w:rPr>
          <w:rFonts w:hint="eastAsia"/>
        </w:rPr>
        <w:t>国际客船、国际散装液体危险品船运输经营者依照本条例的规定取得相应的经营资格后，不再具备本条例规定的条件的，国务院交通运输主管部门应当立即取消其经营资格。</w:t>
      </w:r>
    </w:p>
    <w:p w:rsidR="00661F67" w:rsidRPr="00661F67" w:rsidRDefault="00661F67" w:rsidP="00661F67">
      <w:pPr>
        <w:pStyle w:val="2"/>
      </w:pPr>
      <w:r w:rsidRPr="00661F67">
        <w:t>第三章　国际海上运输及其辅助性业务经营活动</w:t>
      </w:r>
    </w:p>
    <w:p w:rsidR="00661F67" w:rsidRPr="00661F67" w:rsidRDefault="00661F67" w:rsidP="00D74529">
      <w:pPr>
        <w:pStyle w:val="a4"/>
      </w:pPr>
      <w:r w:rsidRPr="00661F67">
        <w:rPr>
          <w:rFonts w:ascii="Times New Roman" w:eastAsia="黑体"/>
        </w:rPr>
        <w:t xml:space="preserve">第十条　</w:t>
      </w:r>
      <w:r w:rsidRPr="00661F67">
        <w:rPr>
          <w:rFonts w:hint="eastAsia"/>
        </w:rPr>
        <w:t>国际船舶运输经营者经营进出中国港口的国际班轮运输业务，应当依照本条例的规定取得国际班轮运输经营资格。</w:t>
      </w:r>
    </w:p>
    <w:p w:rsidR="00661F67" w:rsidRPr="00D74529" w:rsidRDefault="00661F67" w:rsidP="00D74529">
      <w:pPr>
        <w:pStyle w:val="a4"/>
        <w:rPr>
          <w:rFonts w:hint="eastAsia"/>
        </w:rPr>
      </w:pPr>
      <w:r w:rsidRPr="00D74529">
        <w:rPr>
          <w:rFonts w:hint="eastAsia"/>
        </w:rPr>
        <w:t>未取得国际班轮运输经营资格的，不得从事国际班轮运输经</w:t>
      </w:r>
      <w:r w:rsidRPr="00D74529">
        <w:rPr>
          <w:rFonts w:hint="eastAsia"/>
        </w:rPr>
        <w:lastRenderedPageBreak/>
        <w:t>营活动，不得对外公布班期、接受订舱。</w:t>
      </w:r>
    </w:p>
    <w:p w:rsidR="00661F67" w:rsidRPr="00D74529" w:rsidRDefault="00661F67" w:rsidP="00D74529">
      <w:pPr>
        <w:pStyle w:val="a4"/>
        <w:rPr>
          <w:rFonts w:hint="eastAsia"/>
        </w:rPr>
      </w:pPr>
      <w:r w:rsidRPr="00D74529">
        <w:rPr>
          <w:rFonts w:hint="eastAsia"/>
        </w:rPr>
        <w:t>以共同派船、舱位互换、联合经营等方式经营国际班轮运输的，适用本条第一款的规定。</w:t>
      </w:r>
    </w:p>
    <w:p w:rsidR="00661F67" w:rsidRPr="00661F67" w:rsidRDefault="00661F67" w:rsidP="00D74529">
      <w:pPr>
        <w:pStyle w:val="a4"/>
      </w:pPr>
      <w:r w:rsidRPr="00661F67">
        <w:rPr>
          <w:rFonts w:ascii="Times New Roman" w:eastAsia="黑体"/>
        </w:rPr>
        <w:t xml:space="preserve">第十一条　</w:t>
      </w:r>
      <w:r w:rsidRPr="00661F67">
        <w:rPr>
          <w:rFonts w:hint="eastAsia"/>
        </w:rPr>
        <w:t>经营国际班轮运输业务，应当向国务院交通运输主管部门提出申请，并附送下列材料：</w:t>
      </w:r>
    </w:p>
    <w:p w:rsidR="00661F67" w:rsidRPr="00D74529" w:rsidRDefault="00661F67" w:rsidP="00D74529">
      <w:pPr>
        <w:pStyle w:val="a4"/>
        <w:rPr>
          <w:rFonts w:hint="eastAsia"/>
        </w:rPr>
      </w:pPr>
      <w:r w:rsidRPr="00D74529">
        <w:rPr>
          <w:rFonts w:hint="eastAsia"/>
        </w:rPr>
        <w:t>(一)国际船舶运输经营者的名称、注册地、营业执照副本、主要出资人；</w:t>
      </w:r>
    </w:p>
    <w:p w:rsidR="00661F67" w:rsidRPr="00D74529" w:rsidRDefault="00661F67" w:rsidP="00D74529">
      <w:pPr>
        <w:pStyle w:val="a4"/>
        <w:rPr>
          <w:rFonts w:hint="eastAsia"/>
        </w:rPr>
      </w:pPr>
      <w:r w:rsidRPr="00D74529">
        <w:rPr>
          <w:rFonts w:hint="eastAsia"/>
        </w:rPr>
        <w:t>(二)经营者的主要管理人员的姓名及其身份证明；</w:t>
      </w:r>
    </w:p>
    <w:p w:rsidR="00661F67" w:rsidRPr="00D74529" w:rsidRDefault="00661F67" w:rsidP="00D74529">
      <w:pPr>
        <w:pStyle w:val="a4"/>
        <w:rPr>
          <w:rFonts w:hint="eastAsia"/>
        </w:rPr>
      </w:pPr>
      <w:r w:rsidRPr="00D74529">
        <w:rPr>
          <w:rFonts w:hint="eastAsia"/>
        </w:rPr>
        <w:t>(三)运营船舶资料；</w:t>
      </w:r>
    </w:p>
    <w:p w:rsidR="00661F67" w:rsidRPr="00D74529" w:rsidRDefault="00661F67" w:rsidP="00D74529">
      <w:pPr>
        <w:pStyle w:val="a4"/>
        <w:rPr>
          <w:rFonts w:hint="eastAsia"/>
        </w:rPr>
      </w:pPr>
      <w:r w:rsidRPr="00D74529">
        <w:rPr>
          <w:rFonts w:hint="eastAsia"/>
        </w:rPr>
        <w:t>(四)拟开航的航线、班期及沿途停泊港口；</w:t>
      </w:r>
    </w:p>
    <w:p w:rsidR="00661F67" w:rsidRPr="00D74529" w:rsidRDefault="00661F67" w:rsidP="00D74529">
      <w:pPr>
        <w:pStyle w:val="a4"/>
        <w:rPr>
          <w:rFonts w:hint="eastAsia"/>
        </w:rPr>
      </w:pPr>
      <w:r w:rsidRPr="00D74529">
        <w:rPr>
          <w:rFonts w:hint="eastAsia"/>
        </w:rPr>
        <w:t>(五)运价本；</w:t>
      </w:r>
    </w:p>
    <w:p w:rsidR="00661F67" w:rsidRPr="00D74529" w:rsidRDefault="00661F67" w:rsidP="00D74529">
      <w:pPr>
        <w:pStyle w:val="a4"/>
        <w:rPr>
          <w:rFonts w:hint="eastAsia"/>
        </w:rPr>
      </w:pPr>
      <w:r w:rsidRPr="00D74529">
        <w:rPr>
          <w:rFonts w:hint="eastAsia"/>
        </w:rPr>
        <w:t>(六)提单、客票或者多式联运单证。</w:t>
      </w:r>
    </w:p>
    <w:p w:rsidR="00661F67" w:rsidRPr="00D74529" w:rsidRDefault="00661F67" w:rsidP="00D74529">
      <w:pPr>
        <w:pStyle w:val="a4"/>
        <w:rPr>
          <w:rFonts w:hint="eastAsia"/>
        </w:rPr>
      </w:pPr>
      <w:r w:rsidRPr="00D74529">
        <w:rPr>
          <w:rFonts w:hint="eastAsia"/>
        </w:rPr>
        <w:t>国务院交通运输主管部门应当自收到经营国际班轮运输业务申请之日起30日内审核完毕。申请材料真实、齐备的，予以登记，并通知申请人；申请材料不真实或者不齐备的，不予登记，书面通知申请人并告知理由。</w:t>
      </w:r>
    </w:p>
    <w:p w:rsidR="00661F67" w:rsidRPr="00661F67" w:rsidRDefault="00661F67" w:rsidP="00D74529">
      <w:pPr>
        <w:pStyle w:val="a4"/>
      </w:pPr>
      <w:r w:rsidRPr="00661F67">
        <w:rPr>
          <w:rFonts w:ascii="Times New Roman" w:eastAsia="黑体"/>
        </w:rPr>
        <w:t xml:space="preserve">第十二条　</w:t>
      </w:r>
      <w:r w:rsidRPr="00661F67">
        <w:rPr>
          <w:rFonts w:hint="eastAsia"/>
        </w:rPr>
        <w:t>取得国际班轮运输经营资格的国际船舶运输经营者，应当自取得资格之日起180日内开航；因不可抗力并经国务院交通运输主管部门同意，可以延期90日。逾期未开航的，国际班轮运输经营资格自期满之日起丧失。</w:t>
      </w:r>
    </w:p>
    <w:p w:rsidR="00661F67" w:rsidRPr="00661F67" w:rsidRDefault="00661F67" w:rsidP="00D74529">
      <w:pPr>
        <w:pStyle w:val="a4"/>
      </w:pPr>
      <w:r w:rsidRPr="00661F67">
        <w:rPr>
          <w:rFonts w:ascii="Times New Roman" w:eastAsia="黑体"/>
        </w:rPr>
        <w:lastRenderedPageBreak/>
        <w:t xml:space="preserve">第十三条　</w:t>
      </w:r>
      <w:r w:rsidRPr="00661F67">
        <w:rPr>
          <w:rFonts w:hint="eastAsia"/>
        </w:rPr>
        <w:t>新开、停开国际班轮运输航线，或者变更国际班轮运输船舶、班期的，应当提前15日予以公告，并应当自行为发生之日起15日内向国务院交通运输主管部门备案。</w:t>
      </w:r>
    </w:p>
    <w:p w:rsidR="00661F67" w:rsidRPr="00661F67" w:rsidRDefault="00661F67" w:rsidP="00D74529">
      <w:pPr>
        <w:pStyle w:val="a4"/>
      </w:pPr>
      <w:r w:rsidRPr="00661F67">
        <w:rPr>
          <w:rFonts w:ascii="Times New Roman" w:eastAsia="黑体"/>
        </w:rPr>
        <w:t xml:space="preserve">第十四条　</w:t>
      </w:r>
      <w:r w:rsidRPr="00661F67">
        <w:rPr>
          <w:rFonts w:hint="eastAsia"/>
        </w:rPr>
        <w:t>经营国际班轮运输业务的国际船舶运输经营者的运价和无船承运业务经营者的运价，应当按照规定格式向国务院交通运输主管部门备案。国务院交通运输主管部门应当指定专门机构受理运价备案。</w:t>
      </w:r>
    </w:p>
    <w:p w:rsidR="00661F67" w:rsidRPr="00D74529" w:rsidRDefault="00661F67" w:rsidP="00D74529">
      <w:pPr>
        <w:pStyle w:val="a4"/>
        <w:rPr>
          <w:rFonts w:hint="eastAsia"/>
        </w:rPr>
      </w:pPr>
      <w:r w:rsidRPr="00D74529">
        <w:rPr>
          <w:rFonts w:hint="eastAsia"/>
        </w:rPr>
        <w:t>备案的运价包括公布运价和协议运价。公布运价，是指国际船舶运输经营者和无船承运业务经营者运价本上载明的运价；协议运价，是指国际船舶运输经营者与货主、无船承运业务经营者约定的运价。</w:t>
      </w:r>
    </w:p>
    <w:p w:rsidR="00661F67" w:rsidRPr="00D74529" w:rsidRDefault="00661F67" w:rsidP="00D74529">
      <w:pPr>
        <w:pStyle w:val="a4"/>
        <w:rPr>
          <w:rFonts w:hint="eastAsia"/>
        </w:rPr>
      </w:pPr>
      <w:r w:rsidRPr="00D74529">
        <w:rPr>
          <w:rFonts w:hint="eastAsia"/>
        </w:rPr>
        <w:t>公布运价自国务院交通运输主管部门受理备案之日起满30日生效；协议运价自国务院交通运输主管部门受理备案之时起满24小时生效。</w:t>
      </w:r>
    </w:p>
    <w:p w:rsidR="00661F67" w:rsidRPr="00D74529" w:rsidRDefault="00661F67" w:rsidP="00D74529">
      <w:pPr>
        <w:pStyle w:val="a4"/>
        <w:rPr>
          <w:rFonts w:hint="eastAsia"/>
        </w:rPr>
      </w:pPr>
      <w:r w:rsidRPr="00D74529">
        <w:rPr>
          <w:rFonts w:hint="eastAsia"/>
        </w:rPr>
        <w:t>国际船舶运输经营者和无船承运业务经营者应当执行生效的备案运价。</w:t>
      </w:r>
    </w:p>
    <w:p w:rsidR="00661F67" w:rsidRPr="00661F67" w:rsidRDefault="00661F67" w:rsidP="00D74529">
      <w:pPr>
        <w:pStyle w:val="a4"/>
      </w:pPr>
      <w:r w:rsidRPr="00661F67">
        <w:rPr>
          <w:rFonts w:ascii="Times New Roman" w:eastAsia="黑体"/>
        </w:rPr>
        <w:t xml:space="preserve">第十五条　</w:t>
      </w:r>
      <w:r w:rsidRPr="00661F67">
        <w:rPr>
          <w:rFonts w:hint="eastAsia"/>
        </w:rPr>
        <w:t>从事国际班轮运输的国际船舶运输经营者之间订立涉及中国港口的班轮公会协议、运营协议、运价协议等，应当自协议订立之日起15日内将协议副本向国务院交通运输主管部门备案。</w:t>
      </w:r>
    </w:p>
    <w:p w:rsidR="00661F67" w:rsidRPr="00661F67" w:rsidRDefault="00661F67" w:rsidP="00D74529">
      <w:pPr>
        <w:pStyle w:val="a4"/>
      </w:pPr>
      <w:r w:rsidRPr="00661F67">
        <w:rPr>
          <w:rFonts w:ascii="Times New Roman" w:eastAsia="黑体"/>
        </w:rPr>
        <w:lastRenderedPageBreak/>
        <w:t xml:space="preserve">第十六条　</w:t>
      </w:r>
      <w:r w:rsidRPr="00661F67">
        <w:rPr>
          <w:rFonts w:hint="eastAsia"/>
        </w:rPr>
        <w:t>国际客船、国际散装液体危险品船运输经营者有下列情形之一的，应当在情形发生之日起15日内，向国务院交通运输主管部门备案：</w:t>
      </w:r>
    </w:p>
    <w:p w:rsidR="00661F67" w:rsidRPr="00D74529" w:rsidRDefault="00661F67" w:rsidP="00D74529">
      <w:pPr>
        <w:pStyle w:val="a4"/>
        <w:rPr>
          <w:rFonts w:hint="eastAsia"/>
        </w:rPr>
      </w:pPr>
      <w:r w:rsidRPr="00D74529">
        <w:rPr>
          <w:rFonts w:hint="eastAsia"/>
        </w:rPr>
        <w:t>(一)终止经营；</w:t>
      </w:r>
    </w:p>
    <w:p w:rsidR="00661F67" w:rsidRPr="00D74529" w:rsidRDefault="00661F67" w:rsidP="00D74529">
      <w:pPr>
        <w:pStyle w:val="a4"/>
        <w:rPr>
          <w:rFonts w:hint="eastAsia"/>
        </w:rPr>
      </w:pPr>
      <w:r w:rsidRPr="00D74529">
        <w:rPr>
          <w:rFonts w:hint="eastAsia"/>
        </w:rPr>
        <w:t>(二)减少运营船舶；</w:t>
      </w:r>
    </w:p>
    <w:p w:rsidR="00661F67" w:rsidRPr="00D74529" w:rsidRDefault="00661F67" w:rsidP="00D74529">
      <w:pPr>
        <w:pStyle w:val="a4"/>
        <w:rPr>
          <w:rFonts w:hint="eastAsia"/>
        </w:rPr>
      </w:pPr>
      <w:r w:rsidRPr="00D74529">
        <w:rPr>
          <w:rFonts w:hint="eastAsia"/>
        </w:rPr>
        <w:t>(三)变更提单、客票或者多式联运单证；</w:t>
      </w:r>
    </w:p>
    <w:p w:rsidR="00661F67" w:rsidRPr="00D74529" w:rsidRDefault="00661F67" w:rsidP="00D74529">
      <w:pPr>
        <w:pStyle w:val="a4"/>
        <w:rPr>
          <w:rFonts w:hint="eastAsia"/>
        </w:rPr>
      </w:pPr>
      <w:r w:rsidRPr="00D74529">
        <w:rPr>
          <w:rFonts w:hint="eastAsia"/>
        </w:rPr>
        <w:t>(四)在境外设立分支机构或者子公司经营相应业务；</w:t>
      </w:r>
    </w:p>
    <w:p w:rsidR="00661F67" w:rsidRPr="00D74529" w:rsidRDefault="00661F67" w:rsidP="00D74529">
      <w:pPr>
        <w:pStyle w:val="a4"/>
        <w:rPr>
          <w:rFonts w:hint="eastAsia"/>
        </w:rPr>
      </w:pPr>
      <w:r w:rsidRPr="00D74529">
        <w:rPr>
          <w:rFonts w:hint="eastAsia"/>
        </w:rPr>
        <w:t>(五)拥有的船舶在境外注册，悬挂外国旗。</w:t>
      </w:r>
    </w:p>
    <w:p w:rsidR="00661F67" w:rsidRPr="00D74529" w:rsidRDefault="00661F67" w:rsidP="00D74529">
      <w:pPr>
        <w:pStyle w:val="a4"/>
        <w:rPr>
          <w:rFonts w:hint="eastAsia"/>
        </w:rPr>
      </w:pPr>
      <w:r w:rsidRPr="00D74529">
        <w:rPr>
          <w:rFonts w:hint="eastAsia"/>
        </w:rPr>
        <w:t>国际客船、国际散装液体危险品船运输经营者增加运营船舶的，增加的运营船舶必须符合国家规定的安全技术标准，并应当于投入运营前15日内向国务院交通运输主管部门备案。国务院交通运输主管部门应当自收到备案材料之日起3日内出具备案证明文件。</w:t>
      </w:r>
    </w:p>
    <w:p w:rsidR="00661F67" w:rsidRPr="00D74529" w:rsidRDefault="00661F67" w:rsidP="00D74529">
      <w:pPr>
        <w:pStyle w:val="a4"/>
        <w:rPr>
          <w:rFonts w:hint="eastAsia"/>
        </w:rPr>
      </w:pPr>
      <w:r w:rsidRPr="00D74529">
        <w:rPr>
          <w:rFonts w:hint="eastAsia"/>
        </w:rPr>
        <w:t>其他中国企业有本条第一款第(四)项、第(五)项所列情形之一的，应当依照本条第一款规定办理备案手续。</w:t>
      </w:r>
    </w:p>
    <w:p w:rsidR="00661F67" w:rsidRPr="00D74529" w:rsidRDefault="00661F67" w:rsidP="00D74529">
      <w:pPr>
        <w:pStyle w:val="a4"/>
        <w:rPr>
          <w:rFonts w:hint="eastAsia"/>
        </w:rPr>
      </w:pPr>
      <w:r w:rsidRPr="00D74529">
        <w:rPr>
          <w:rFonts w:hint="eastAsia"/>
        </w:rPr>
        <w:t>国际集装箱船运输经营者、国际普通货船运输经营者和无船承运业务经营者终止经营的，应当自终止经营之日起15日内向省、自治区、直辖市人民政府交通运输主管部门备案。</w:t>
      </w:r>
    </w:p>
    <w:p w:rsidR="00661F67" w:rsidRPr="00661F67" w:rsidRDefault="00661F67" w:rsidP="00D74529">
      <w:pPr>
        <w:pStyle w:val="a4"/>
      </w:pPr>
      <w:r w:rsidRPr="00661F67">
        <w:rPr>
          <w:rFonts w:ascii="Times New Roman" w:eastAsia="黑体"/>
        </w:rPr>
        <w:t xml:space="preserve">第十七条　</w:t>
      </w:r>
      <w:r w:rsidRPr="00661F67">
        <w:rPr>
          <w:rFonts w:hint="eastAsia"/>
        </w:rPr>
        <w:t>经营国际船舶运输业务、无船承运业务和国际船舶代理业务，在中国境内收取、代为收取运费以及其他相关费用，</w:t>
      </w:r>
      <w:r w:rsidRPr="00661F67">
        <w:rPr>
          <w:rFonts w:hint="eastAsia"/>
        </w:rPr>
        <w:lastRenderedPageBreak/>
        <w:t>应当向付款人出具中国税务机关统一印制的发票。</w:t>
      </w:r>
    </w:p>
    <w:p w:rsidR="00661F67" w:rsidRPr="00661F67" w:rsidRDefault="00661F67" w:rsidP="00D74529">
      <w:pPr>
        <w:pStyle w:val="a4"/>
      </w:pPr>
      <w:r w:rsidRPr="00661F67">
        <w:rPr>
          <w:rFonts w:ascii="Times New Roman" w:eastAsia="黑体"/>
        </w:rPr>
        <w:t xml:space="preserve">第十八条　</w:t>
      </w:r>
      <w:r w:rsidRPr="00661F67">
        <w:rPr>
          <w:rFonts w:hint="eastAsia"/>
        </w:rPr>
        <w:t>经营国际船舶运输业务和无船承运业务，不得有下列行为：</w:t>
      </w:r>
    </w:p>
    <w:p w:rsidR="00661F67" w:rsidRPr="00D74529" w:rsidRDefault="00661F67" w:rsidP="00D74529">
      <w:pPr>
        <w:pStyle w:val="a4"/>
        <w:rPr>
          <w:rFonts w:hint="eastAsia"/>
        </w:rPr>
      </w:pPr>
      <w:r w:rsidRPr="00D74529">
        <w:rPr>
          <w:rFonts w:hint="eastAsia"/>
        </w:rPr>
        <w:t>(一)以低于正常、合理水平的运价提供服务，妨碍公平竞争；</w:t>
      </w:r>
    </w:p>
    <w:p w:rsidR="00661F67" w:rsidRPr="00D74529" w:rsidRDefault="00661F67" w:rsidP="00D74529">
      <w:pPr>
        <w:pStyle w:val="a4"/>
        <w:rPr>
          <w:rFonts w:hint="eastAsia"/>
        </w:rPr>
      </w:pPr>
      <w:r w:rsidRPr="00D74529">
        <w:rPr>
          <w:rFonts w:hint="eastAsia"/>
        </w:rPr>
        <w:t>(二)在会计账簿之外暗中给予托运人回扣，承揽货物；</w:t>
      </w:r>
    </w:p>
    <w:p w:rsidR="00661F67" w:rsidRPr="00D74529" w:rsidRDefault="00661F67" w:rsidP="00D74529">
      <w:pPr>
        <w:pStyle w:val="a4"/>
        <w:rPr>
          <w:rFonts w:hint="eastAsia"/>
        </w:rPr>
      </w:pPr>
      <w:r w:rsidRPr="00D74529">
        <w:rPr>
          <w:rFonts w:hint="eastAsia"/>
        </w:rPr>
        <w:t>(三)滥用优势地位，以歧视性价格或者其他限制性条件给交易对方造成损害；</w:t>
      </w:r>
    </w:p>
    <w:p w:rsidR="00661F67" w:rsidRPr="00D74529" w:rsidRDefault="00661F67" w:rsidP="00D74529">
      <w:pPr>
        <w:pStyle w:val="a4"/>
        <w:rPr>
          <w:rFonts w:hint="eastAsia"/>
        </w:rPr>
      </w:pPr>
      <w:r w:rsidRPr="00D74529">
        <w:rPr>
          <w:rFonts w:hint="eastAsia"/>
        </w:rPr>
        <w:t>(四)其他损害交易对方或者国际海上运输市场秩序的行为。</w:t>
      </w:r>
    </w:p>
    <w:p w:rsidR="00661F67" w:rsidRPr="00661F67" w:rsidRDefault="00661F67" w:rsidP="00D74529">
      <w:pPr>
        <w:pStyle w:val="a4"/>
      </w:pPr>
      <w:r w:rsidRPr="00661F67">
        <w:rPr>
          <w:rFonts w:ascii="Times New Roman" w:eastAsia="黑体"/>
        </w:rPr>
        <w:t xml:space="preserve">第十九条　</w:t>
      </w:r>
      <w:r w:rsidRPr="00661F67">
        <w:rPr>
          <w:rFonts w:hint="eastAsia"/>
        </w:rPr>
        <w:t>外国国际船舶运输经营者从事本章规定的有关国际船舶运输活动，应当遵守本条例有关规定。</w:t>
      </w:r>
    </w:p>
    <w:p w:rsidR="00661F67" w:rsidRPr="00D74529" w:rsidRDefault="00661F67" w:rsidP="00D74529">
      <w:pPr>
        <w:pStyle w:val="a4"/>
        <w:rPr>
          <w:rFonts w:hint="eastAsia"/>
        </w:rPr>
      </w:pPr>
      <w:r w:rsidRPr="00D74529">
        <w:rPr>
          <w:rFonts w:hint="eastAsia"/>
        </w:rPr>
        <w:t>外国国际船舶运输经营者不得经营中国港口之间的船舶运输业务，也不得利用租用的中国籍船舶或者舱位，或者以互换舱位等方式变相经营中国港口之间的船舶运输业务。</w:t>
      </w:r>
    </w:p>
    <w:p w:rsidR="00661F67" w:rsidRPr="00661F67" w:rsidRDefault="00661F67" w:rsidP="00D74529">
      <w:pPr>
        <w:pStyle w:val="a4"/>
      </w:pPr>
      <w:r w:rsidRPr="00661F67">
        <w:rPr>
          <w:rFonts w:ascii="Times New Roman" w:eastAsia="黑体"/>
        </w:rPr>
        <w:t xml:space="preserve">第二十条　</w:t>
      </w:r>
      <w:r w:rsidRPr="00661F67">
        <w:rPr>
          <w:rFonts w:hint="eastAsia"/>
        </w:rPr>
        <w:t>国际船舶代理经营者接受船舶所有人或者船舶承租人、船舶经营人的委托，可以经营下列业务：</w:t>
      </w:r>
    </w:p>
    <w:p w:rsidR="00661F67" w:rsidRPr="00D74529" w:rsidRDefault="00661F67" w:rsidP="00D74529">
      <w:pPr>
        <w:pStyle w:val="a4"/>
        <w:rPr>
          <w:rFonts w:hint="eastAsia"/>
        </w:rPr>
      </w:pPr>
      <w:r w:rsidRPr="00D74529">
        <w:rPr>
          <w:rFonts w:hint="eastAsia"/>
        </w:rPr>
        <w:t>(一)办理船舶进出港口手续，联系安排引航、靠泊和装卸；</w:t>
      </w:r>
    </w:p>
    <w:p w:rsidR="00661F67" w:rsidRPr="00D74529" w:rsidRDefault="00661F67" w:rsidP="00D74529">
      <w:pPr>
        <w:pStyle w:val="a4"/>
        <w:rPr>
          <w:rFonts w:hint="eastAsia"/>
        </w:rPr>
      </w:pPr>
      <w:r w:rsidRPr="00D74529">
        <w:rPr>
          <w:rFonts w:hint="eastAsia"/>
        </w:rPr>
        <w:t>(二)代签提单、运输合同，代办接受订舱业务；</w:t>
      </w:r>
    </w:p>
    <w:p w:rsidR="00661F67" w:rsidRPr="00D74529" w:rsidRDefault="00661F67" w:rsidP="00D74529">
      <w:pPr>
        <w:pStyle w:val="a4"/>
        <w:rPr>
          <w:rFonts w:hint="eastAsia"/>
        </w:rPr>
      </w:pPr>
      <w:r w:rsidRPr="00D74529">
        <w:rPr>
          <w:rFonts w:hint="eastAsia"/>
        </w:rPr>
        <w:t>(三)办理船舶、集装箱以及货物的报关手续；</w:t>
      </w:r>
    </w:p>
    <w:p w:rsidR="00661F67" w:rsidRPr="00D74529" w:rsidRDefault="00661F67" w:rsidP="00D74529">
      <w:pPr>
        <w:pStyle w:val="a4"/>
        <w:rPr>
          <w:rFonts w:hint="eastAsia"/>
        </w:rPr>
      </w:pPr>
      <w:r w:rsidRPr="00D74529">
        <w:rPr>
          <w:rFonts w:hint="eastAsia"/>
        </w:rPr>
        <w:t>(四)承揽货物、组织货载，办理货物、集装箱的托运和中转；</w:t>
      </w:r>
    </w:p>
    <w:p w:rsidR="00661F67" w:rsidRPr="00D74529" w:rsidRDefault="00661F67" w:rsidP="00D74529">
      <w:pPr>
        <w:pStyle w:val="a4"/>
        <w:rPr>
          <w:rFonts w:hint="eastAsia"/>
        </w:rPr>
      </w:pPr>
      <w:r w:rsidRPr="00D74529">
        <w:rPr>
          <w:rFonts w:hint="eastAsia"/>
        </w:rPr>
        <w:t>(五)代收运费，代办结算；</w:t>
      </w:r>
    </w:p>
    <w:p w:rsidR="00661F67" w:rsidRPr="00D74529" w:rsidRDefault="00661F67" w:rsidP="00D74529">
      <w:pPr>
        <w:pStyle w:val="a4"/>
        <w:rPr>
          <w:rFonts w:hint="eastAsia"/>
        </w:rPr>
      </w:pPr>
      <w:r w:rsidRPr="00D74529">
        <w:rPr>
          <w:rFonts w:hint="eastAsia"/>
        </w:rPr>
        <w:lastRenderedPageBreak/>
        <w:t>(六)组织客源，办理有关海上旅客运输业务；</w:t>
      </w:r>
    </w:p>
    <w:p w:rsidR="00661F67" w:rsidRPr="00D74529" w:rsidRDefault="00661F67" w:rsidP="00D74529">
      <w:pPr>
        <w:pStyle w:val="a4"/>
        <w:rPr>
          <w:rFonts w:hint="eastAsia"/>
        </w:rPr>
      </w:pPr>
      <w:r w:rsidRPr="00D74529">
        <w:rPr>
          <w:rFonts w:hint="eastAsia"/>
        </w:rPr>
        <w:t>(七)其他相关业务。</w:t>
      </w:r>
    </w:p>
    <w:p w:rsidR="00661F67" w:rsidRPr="00D74529" w:rsidRDefault="00661F67" w:rsidP="00D74529">
      <w:pPr>
        <w:pStyle w:val="a4"/>
        <w:rPr>
          <w:rFonts w:hint="eastAsia"/>
        </w:rPr>
      </w:pPr>
      <w:r w:rsidRPr="00D74529">
        <w:rPr>
          <w:rFonts w:hint="eastAsia"/>
        </w:rPr>
        <w:t>国际船舶代理经营者应当按照国家有关规定代扣代缴其所代理的外国国际船舶运输经营者的税款。</w:t>
      </w:r>
    </w:p>
    <w:p w:rsidR="00661F67" w:rsidRPr="00661F67" w:rsidRDefault="00661F67" w:rsidP="00D74529">
      <w:pPr>
        <w:pStyle w:val="a4"/>
      </w:pPr>
      <w:r w:rsidRPr="00661F67">
        <w:rPr>
          <w:rFonts w:ascii="Times New Roman" w:eastAsia="黑体"/>
        </w:rPr>
        <w:t xml:space="preserve">第二十一条　</w:t>
      </w:r>
      <w:r w:rsidRPr="00661F67">
        <w:rPr>
          <w:rFonts w:hint="eastAsia"/>
        </w:rPr>
        <w:t>国际船舶管理经营者接受船舶所有人或者船舶承租人、船舶经营人的委托，可以经营下列业务：</w:t>
      </w:r>
    </w:p>
    <w:p w:rsidR="00661F67" w:rsidRPr="00D74529" w:rsidRDefault="00661F67" w:rsidP="00D74529">
      <w:pPr>
        <w:pStyle w:val="a4"/>
        <w:rPr>
          <w:rFonts w:hint="eastAsia"/>
        </w:rPr>
      </w:pPr>
      <w:r w:rsidRPr="00D74529">
        <w:rPr>
          <w:rFonts w:hint="eastAsia"/>
        </w:rPr>
        <w:t>(一)船舶买卖、租赁以及其他船舶资产管理；</w:t>
      </w:r>
    </w:p>
    <w:p w:rsidR="00661F67" w:rsidRPr="00D74529" w:rsidRDefault="00661F67" w:rsidP="00D74529">
      <w:pPr>
        <w:pStyle w:val="a4"/>
        <w:rPr>
          <w:rFonts w:hint="eastAsia"/>
        </w:rPr>
      </w:pPr>
      <w:r w:rsidRPr="00D74529">
        <w:rPr>
          <w:rFonts w:hint="eastAsia"/>
        </w:rPr>
        <w:t>(二)机务、海务和安排维修；</w:t>
      </w:r>
    </w:p>
    <w:p w:rsidR="00661F67" w:rsidRPr="00D74529" w:rsidRDefault="00661F67" w:rsidP="00D74529">
      <w:pPr>
        <w:pStyle w:val="a4"/>
        <w:rPr>
          <w:rFonts w:hint="eastAsia"/>
        </w:rPr>
      </w:pPr>
      <w:r w:rsidRPr="00D74529">
        <w:rPr>
          <w:rFonts w:hint="eastAsia"/>
        </w:rPr>
        <w:t>(三)船员招聘、训练和配备；</w:t>
      </w:r>
    </w:p>
    <w:p w:rsidR="00661F67" w:rsidRPr="00D74529" w:rsidRDefault="00661F67" w:rsidP="00D74529">
      <w:pPr>
        <w:pStyle w:val="a4"/>
        <w:rPr>
          <w:rFonts w:hint="eastAsia"/>
        </w:rPr>
      </w:pPr>
      <w:r w:rsidRPr="00D74529">
        <w:rPr>
          <w:rFonts w:hint="eastAsia"/>
        </w:rPr>
        <w:t>(四)保证船舶技术状况和正常航行的其他服务。</w:t>
      </w:r>
    </w:p>
    <w:p w:rsidR="00661F67" w:rsidRPr="00661F67" w:rsidRDefault="00661F67" w:rsidP="00D74529">
      <w:pPr>
        <w:pStyle w:val="a4"/>
      </w:pPr>
      <w:r w:rsidRPr="00661F67">
        <w:rPr>
          <w:rFonts w:ascii="Times New Roman" w:eastAsia="黑体"/>
        </w:rPr>
        <w:t xml:space="preserve">第二十二条　</w:t>
      </w:r>
      <w:r w:rsidRPr="00661F67">
        <w:rPr>
          <w:rFonts w:hint="eastAsia"/>
        </w:rPr>
        <w:t>国际航运交易平台经营者应当向国务院交通运输主管部门报送经营者名称、注册地、联系方式、平台服务协议、航运交易规则等信息，具体办法由国务院交通运输主管部门制定。</w:t>
      </w:r>
    </w:p>
    <w:p w:rsidR="00661F67" w:rsidRPr="00661F67" w:rsidRDefault="00661F67" w:rsidP="00661F67">
      <w:pPr>
        <w:pStyle w:val="2"/>
      </w:pPr>
      <w:r w:rsidRPr="00661F67">
        <w:t xml:space="preserve">第四章　</w:t>
      </w:r>
      <w:r w:rsidRPr="00D74529">
        <w:rPr>
          <w:spacing w:val="-10"/>
        </w:rPr>
        <w:t>外商投资经营国际海上运输及其辅助性业务的特别</w:t>
      </w:r>
      <w:r w:rsidRPr="00661F67">
        <w:t>规定</w:t>
      </w:r>
    </w:p>
    <w:p w:rsidR="00661F67" w:rsidRPr="00661F67" w:rsidRDefault="00661F67" w:rsidP="00D74529">
      <w:pPr>
        <w:pStyle w:val="a4"/>
      </w:pPr>
      <w:r w:rsidRPr="00661F67">
        <w:rPr>
          <w:rFonts w:ascii="Times New Roman" w:eastAsia="黑体"/>
        </w:rPr>
        <w:t xml:space="preserve">第二十三条　</w:t>
      </w:r>
      <w:r w:rsidRPr="00661F67">
        <w:rPr>
          <w:rFonts w:hint="eastAsia"/>
        </w:rPr>
        <w:t>外商在中国境内投资经营国际海上运输业务以及与国际海上运输相关的辅助性业务，适用本章规定；本章没有规定的，适用本条例其他有关规定。</w:t>
      </w:r>
    </w:p>
    <w:p w:rsidR="00661F67" w:rsidRPr="00661F67" w:rsidRDefault="00661F67" w:rsidP="00D74529">
      <w:pPr>
        <w:pStyle w:val="a4"/>
      </w:pPr>
      <w:r w:rsidRPr="00661F67">
        <w:rPr>
          <w:rFonts w:ascii="Times New Roman" w:eastAsia="黑体"/>
        </w:rPr>
        <w:t xml:space="preserve">第二十四条　</w:t>
      </w:r>
      <w:r w:rsidRPr="00661F67">
        <w:rPr>
          <w:rFonts w:hint="eastAsia"/>
        </w:rPr>
        <w:t>外商可以依照有关法律、行政法规以及国家其</w:t>
      </w:r>
      <w:r w:rsidRPr="00661F67">
        <w:rPr>
          <w:rFonts w:hint="eastAsia"/>
        </w:rPr>
        <w:lastRenderedPageBreak/>
        <w:t>他有关规定，投资经营国际船舶运输、国际船舶代理、国际船舶管理、国际海运货物装卸、国际海运货物仓储、国际海运集装箱站和堆场业务。</w:t>
      </w:r>
    </w:p>
    <w:p w:rsidR="00661F67" w:rsidRPr="00661F67" w:rsidRDefault="00661F67" w:rsidP="00D74529">
      <w:pPr>
        <w:pStyle w:val="a4"/>
      </w:pPr>
      <w:r w:rsidRPr="00661F67">
        <w:rPr>
          <w:rFonts w:ascii="Times New Roman" w:eastAsia="黑体"/>
        </w:rPr>
        <w:t xml:space="preserve">第二十五条　</w:t>
      </w:r>
      <w:r w:rsidRPr="00661F67">
        <w:rPr>
          <w:rFonts w:hint="eastAsia"/>
        </w:rPr>
        <w:t>外国国际船舶运输经营者以及外国国际海运辅助企业在中国境内设立的常驻代表机构，不得从事经营活动。</w:t>
      </w:r>
    </w:p>
    <w:p w:rsidR="00661F67" w:rsidRPr="00661F67" w:rsidRDefault="00661F67" w:rsidP="00661F67">
      <w:pPr>
        <w:pStyle w:val="2"/>
      </w:pPr>
      <w:r w:rsidRPr="00661F67">
        <w:t>第五章　调查与处理</w:t>
      </w:r>
    </w:p>
    <w:p w:rsidR="00661F67" w:rsidRPr="00661F67" w:rsidRDefault="00661F67" w:rsidP="00D74529">
      <w:pPr>
        <w:pStyle w:val="a4"/>
      </w:pPr>
      <w:r w:rsidRPr="00661F67">
        <w:rPr>
          <w:rFonts w:ascii="Times New Roman" w:eastAsia="黑体"/>
        </w:rPr>
        <w:t xml:space="preserve">第二十六条　</w:t>
      </w:r>
      <w:r w:rsidRPr="00661F67">
        <w:rPr>
          <w:rFonts w:hint="eastAsia"/>
        </w:rPr>
        <w:t>国务院交通运输主管部门应利害关系人的请求或者自行决定，可以对下列情形实施调查：</w:t>
      </w:r>
    </w:p>
    <w:p w:rsidR="00661F67" w:rsidRPr="00D74529" w:rsidRDefault="00661F67" w:rsidP="00D74529">
      <w:pPr>
        <w:pStyle w:val="a4"/>
        <w:rPr>
          <w:rFonts w:hint="eastAsia"/>
        </w:rPr>
      </w:pPr>
      <w:r w:rsidRPr="00D74529">
        <w:rPr>
          <w:rFonts w:hint="eastAsia"/>
        </w:rPr>
        <w:t>(一)经营国际班轮运输业务的国际船舶运输经营者之间订立的涉及中国港口的班轮公会协议、运营协议、运价协议等，可能对公平竞争造成损害的；</w:t>
      </w:r>
    </w:p>
    <w:p w:rsidR="00661F67" w:rsidRPr="00D74529" w:rsidRDefault="00661F67" w:rsidP="00D74529">
      <w:pPr>
        <w:pStyle w:val="a4"/>
        <w:rPr>
          <w:rFonts w:hint="eastAsia"/>
        </w:rPr>
      </w:pPr>
      <w:r w:rsidRPr="00D74529">
        <w:rPr>
          <w:rFonts w:hint="eastAsia"/>
        </w:rPr>
        <w:t>(二)经营国际班轮运输业务的国际船舶运输经营者通过协议产生的各类联营体，其服务涉及中国港口某一航线的承运份额，持续1年超过该航线总运量的30%，并可能对公平竞争造成损害的；</w:t>
      </w:r>
    </w:p>
    <w:p w:rsidR="00661F67" w:rsidRPr="00D74529" w:rsidRDefault="00661F67" w:rsidP="00D74529">
      <w:pPr>
        <w:pStyle w:val="a4"/>
        <w:rPr>
          <w:rFonts w:hint="eastAsia"/>
        </w:rPr>
      </w:pPr>
      <w:r w:rsidRPr="00D74529">
        <w:rPr>
          <w:rFonts w:hint="eastAsia"/>
        </w:rPr>
        <w:t>(三)有本条例第十八条规定的行为之一的；</w:t>
      </w:r>
    </w:p>
    <w:p w:rsidR="00661F67" w:rsidRPr="00D74529" w:rsidRDefault="00661F67" w:rsidP="00D74529">
      <w:pPr>
        <w:pStyle w:val="a4"/>
        <w:rPr>
          <w:rFonts w:hint="eastAsia"/>
        </w:rPr>
      </w:pPr>
      <w:r w:rsidRPr="00D74529">
        <w:rPr>
          <w:rFonts w:hint="eastAsia"/>
        </w:rPr>
        <w:t>(四)可能损害国际海运市场公平竞争的其他行为。</w:t>
      </w:r>
    </w:p>
    <w:p w:rsidR="00661F67" w:rsidRPr="00661F67" w:rsidRDefault="00661F67" w:rsidP="00D74529">
      <w:pPr>
        <w:pStyle w:val="a4"/>
      </w:pPr>
      <w:r w:rsidRPr="00661F67">
        <w:rPr>
          <w:rFonts w:ascii="Times New Roman" w:eastAsia="黑体"/>
        </w:rPr>
        <w:t xml:space="preserve">第二十七条　</w:t>
      </w:r>
      <w:r w:rsidRPr="00661F67">
        <w:rPr>
          <w:rFonts w:hint="eastAsia"/>
        </w:rPr>
        <w:t>国务院交通运输主管部门实施调查，应当会同国务院市场监督管理部门(以下统称调查机关)共同进行。</w:t>
      </w:r>
    </w:p>
    <w:p w:rsidR="00661F67" w:rsidRPr="00661F67" w:rsidRDefault="00661F67" w:rsidP="00D74529">
      <w:pPr>
        <w:pStyle w:val="a4"/>
      </w:pPr>
      <w:r w:rsidRPr="00661F67">
        <w:rPr>
          <w:rFonts w:ascii="Times New Roman" w:eastAsia="黑体"/>
        </w:rPr>
        <w:lastRenderedPageBreak/>
        <w:t xml:space="preserve">第二十八条　</w:t>
      </w:r>
      <w:r w:rsidRPr="00661F67">
        <w:rPr>
          <w:rFonts w:hint="eastAsia"/>
        </w:rPr>
        <w:t>调查机关实施调查，应当成立调查组。调查组成员不少于3人。调查组可以根据需要，聘请有关专家参加工作。</w:t>
      </w:r>
    </w:p>
    <w:p w:rsidR="00661F67" w:rsidRPr="00D74529" w:rsidRDefault="00661F67" w:rsidP="00D74529">
      <w:pPr>
        <w:pStyle w:val="a4"/>
        <w:rPr>
          <w:rFonts w:hint="eastAsia"/>
        </w:rPr>
      </w:pPr>
      <w:r w:rsidRPr="00D74529">
        <w:rPr>
          <w:rFonts w:hint="eastAsia"/>
        </w:rPr>
        <w:t>调查组进行调查前，应当将调查目的、调查原因、调查期限等事项通知被调查人。调查期限不得超过1年；必要时，经调查机关批准，可以延长半年。</w:t>
      </w:r>
    </w:p>
    <w:p w:rsidR="00661F67" w:rsidRPr="00661F67" w:rsidRDefault="00661F67" w:rsidP="00D74529">
      <w:pPr>
        <w:pStyle w:val="a4"/>
      </w:pPr>
      <w:r w:rsidRPr="00661F67">
        <w:rPr>
          <w:rFonts w:ascii="Times New Roman" w:eastAsia="黑体"/>
        </w:rPr>
        <w:t xml:space="preserve">第二十九条　</w:t>
      </w:r>
      <w:r w:rsidRPr="00661F67">
        <w:rPr>
          <w:rFonts w:hint="eastAsia"/>
        </w:rPr>
        <w:t>调查人员进行调查，可以向被调查人以及与其有业务往来的单位和个人了解有关情况，并可查阅、复制有关单证、协议、合同文本、会计账簿、业务函电、电子数据等有关资料。</w:t>
      </w:r>
    </w:p>
    <w:p w:rsidR="00661F67" w:rsidRPr="00D74529" w:rsidRDefault="00661F67" w:rsidP="00D74529">
      <w:pPr>
        <w:pStyle w:val="a4"/>
        <w:rPr>
          <w:rFonts w:hint="eastAsia"/>
        </w:rPr>
      </w:pPr>
      <w:r w:rsidRPr="00D74529">
        <w:rPr>
          <w:rFonts w:hint="eastAsia"/>
        </w:rPr>
        <w:t>调查人员进行调查，应当保守被调查人以及与其有业务往来的单位和个人的商业秘密。</w:t>
      </w:r>
    </w:p>
    <w:p w:rsidR="00661F67" w:rsidRPr="00661F67" w:rsidRDefault="00661F67" w:rsidP="00D74529">
      <w:pPr>
        <w:pStyle w:val="a4"/>
      </w:pPr>
      <w:r w:rsidRPr="00661F67">
        <w:rPr>
          <w:rFonts w:ascii="Times New Roman" w:eastAsia="黑体"/>
        </w:rPr>
        <w:t xml:space="preserve">第三十条　</w:t>
      </w:r>
      <w:r w:rsidRPr="00661F67">
        <w:rPr>
          <w:rFonts w:hint="eastAsia"/>
        </w:rPr>
        <w:t>被调查人应当接受调查，如实提供有关情况和资料，不得拒绝调查或者隐匿真实情况、谎报情况。</w:t>
      </w:r>
    </w:p>
    <w:p w:rsidR="00661F67" w:rsidRPr="00661F67" w:rsidRDefault="00661F67" w:rsidP="00D74529">
      <w:pPr>
        <w:pStyle w:val="a4"/>
      </w:pPr>
      <w:r w:rsidRPr="00661F67">
        <w:rPr>
          <w:rFonts w:ascii="Times New Roman" w:eastAsia="黑体"/>
        </w:rPr>
        <w:t xml:space="preserve">第三十一条　</w:t>
      </w:r>
      <w:r w:rsidRPr="00661F67">
        <w:rPr>
          <w:rFonts w:hint="eastAsia"/>
        </w:rPr>
        <w:t>调查结束，调查机关应当作出调查结论，书面通知被调查人、利害关系人。</w:t>
      </w:r>
    </w:p>
    <w:p w:rsidR="00661F67" w:rsidRPr="00D74529" w:rsidRDefault="00661F67" w:rsidP="00D74529">
      <w:pPr>
        <w:pStyle w:val="a4"/>
        <w:rPr>
          <w:rFonts w:hint="eastAsia"/>
        </w:rPr>
      </w:pPr>
      <w:r w:rsidRPr="00D74529">
        <w:rPr>
          <w:rFonts w:hint="eastAsia"/>
        </w:rPr>
        <w:t>对公平竞争造成损害的，调查机关可以采取责令修改有关协议、限制班轮航班数量、中止运价本或者暂停受理运价备案、责令定期报送有关资料等禁止性、限制性措施。</w:t>
      </w:r>
    </w:p>
    <w:p w:rsidR="00661F67" w:rsidRPr="00661F67" w:rsidRDefault="00661F67" w:rsidP="00D74529">
      <w:pPr>
        <w:pStyle w:val="a4"/>
      </w:pPr>
      <w:r w:rsidRPr="00661F67">
        <w:rPr>
          <w:rFonts w:ascii="Times New Roman" w:eastAsia="黑体"/>
        </w:rPr>
        <w:t xml:space="preserve">第三十二条　</w:t>
      </w:r>
      <w:r w:rsidRPr="00661F67">
        <w:rPr>
          <w:rFonts w:hint="eastAsia"/>
        </w:rPr>
        <w:t>调查机关在作出采取禁止性、限制性措施的决定前，应当告知当事人有要求举行听证的权利；当事人要求听证</w:t>
      </w:r>
      <w:r w:rsidRPr="00661F67">
        <w:rPr>
          <w:rFonts w:hint="eastAsia"/>
        </w:rPr>
        <w:lastRenderedPageBreak/>
        <w:t>的，应当举行听证。</w:t>
      </w:r>
    </w:p>
    <w:p w:rsidR="00661F67" w:rsidRPr="00661F67" w:rsidRDefault="00661F67" w:rsidP="00661F67">
      <w:pPr>
        <w:pStyle w:val="2"/>
      </w:pPr>
      <w:r w:rsidRPr="00661F67">
        <w:t>第六章　法</w:t>
      </w:r>
      <w:r w:rsidRPr="00661F67">
        <w:t xml:space="preserve"> </w:t>
      </w:r>
      <w:r w:rsidRPr="00661F67">
        <w:t>律</w:t>
      </w:r>
      <w:r w:rsidRPr="00661F67">
        <w:t xml:space="preserve"> </w:t>
      </w:r>
      <w:r w:rsidRPr="00661F67">
        <w:t>责</w:t>
      </w:r>
      <w:r w:rsidRPr="00661F67">
        <w:t xml:space="preserve"> </w:t>
      </w:r>
      <w:r w:rsidRPr="00661F67">
        <w:t>任</w:t>
      </w:r>
    </w:p>
    <w:p w:rsidR="00661F67" w:rsidRPr="00661F67" w:rsidRDefault="00661F67" w:rsidP="00D74529">
      <w:pPr>
        <w:pStyle w:val="a4"/>
      </w:pPr>
      <w:r w:rsidRPr="00661F67">
        <w:rPr>
          <w:rFonts w:ascii="Times New Roman" w:eastAsia="黑体"/>
        </w:rPr>
        <w:t xml:space="preserve">第三十三条　</w:t>
      </w:r>
      <w:r w:rsidRPr="00661F67">
        <w:rPr>
          <w:rFonts w:hint="eastAsia"/>
        </w:rPr>
        <w:t>未取得《国际船舶运输经营许可证》，擅自经营国际客船、国际散装液体危险品船运输业务的，由国务院交通运输主管部门或者其授权的地方人民政府交通运输主管部门责令停止经营；有违法所得的，没收违法所得；违法所得50万元以上的，处违法所得2倍以上5倍以下的罚款；没有违法所得或者违法所得不足50万元的，处20万元以上100万元以下的罚款。</w:t>
      </w:r>
    </w:p>
    <w:p w:rsidR="00661F67" w:rsidRPr="00D74529" w:rsidRDefault="00661F67" w:rsidP="00D74529">
      <w:pPr>
        <w:pStyle w:val="a4"/>
        <w:rPr>
          <w:rFonts w:hint="eastAsia"/>
        </w:rPr>
      </w:pPr>
      <w:r w:rsidRPr="00D74529">
        <w:rPr>
          <w:rFonts w:hint="eastAsia"/>
        </w:rPr>
        <w:t>从事国际集装箱船、国际普通货船运输业务没有与经营国际海上运输业务相适应的船舶的，由省、自治区、直辖市人民政府交通运输主管部门责令改正；情节严重的，责令停业整顿。</w:t>
      </w:r>
    </w:p>
    <w:p w:rsidR="00661F67" w:rsidRPr="00661F67" w:rsidRDefault="00661F67" w:rsidP="00D74529">
      <w:pPr>
        <w:pStyle w:val="a4"/>
      </w:pPr>
      <w:r w:rsidRPr="00661F67">
        <w:rPr>
          <w:rFonts w:ascii="Times New Roman" w:eastAsia="黑体"/>
        </w:rPr>
        <w:t xml:space="preserve">第三十四条　</w:t>
      </w:r>
      <w:r w:rsidRPr="00661F67">
        <w:rPr>
          <w:rFonts w:hint="eastAsia"/>
        </w:rPr>
        <w:t>外国国际船舶运输经营者经营中国港口之间的船舶运输业务，或者利用租用的中国籍船舶和舱位以及用互换舱位等方式经营中国港口之间的船舶运输业务的，由国务院交通运输主管部门或者其授权的地方人民政府交通运输主管部门责令停止经营；有违法所得的，没收违法所得；违法所得50万元以上的，处违法所得2倍以上5倍以下的罚款；没有违法所得或者违法所得不足50万元的，处20万元以上100万元以下的罚款。拒不停止经营的，拒绝进港；情节严重的，撤销其国际班轮运输经营</w:t>
      </w:r>
      <w:r w:rsidRPr="00661F67">
        <w:rPr>
          <w:rFonts w:hint="eastAsia"/>
        </w:rPr>
        <w:lastRenderedPageBreak/>
        <w:t>资格。</w:t>
      </w:r>
    </w:p>
    <w:p w:rsidR="00661F67" w:rsidRPr="00661F67" w:rsidRDefault="00661F67" w:rsidP="00D74529">
      <w:pPr>
        <w:pStyle w:val="a4"/>
      </w:pPr>
      <w:r w:rsidRPr="00661F67">
        <w:rPr>
          <w:rFonts w:ascii="Times New Roman" w:eastAsia="黑体"/>
        </w:rPr>
        <w:t xml:space="preserve">第三十五条　</w:t>
      </w:r>
      <w:r w:rsidRPr="00661F67">
        <w:rPr>
          <w:rFonts w:hint="eastAsia"/>
        </w:rPr>
        <w:t>未取得国际班轮运输经营资格，擅自经营国际班轮运输的，由国务院交通运输主管部门或者其授权的地方人民政府交通运输主管部门责令停止经营；有违法所得的，没收违法所得；违法所得50万元以上的，处违法所得2倍以上5倍以下的罚款；没有违法所得或者违法所得不足50万元的，处20万元以上100万元以下的罚款。拒不停止经营的，拒绝进港。</w:t>
      </w:r>
    </w:p>
    <w:p w:rsidR="00661F67" w:rsidRPr="00661F67" w:rsidRDefault="00661F67" w:rsidP="00D74529">
      <w:pPr>
        <w:pStyle w:val="a4"/>
      </w:pPr>
      <w:r w:rsidRPr="00661F67">
        <w:rPr>
          <w:rFonts w:ascii="Times New Roman" w:eastAsia="黑体"/>
        </w:rPr>
        <w:t xml:space="preserve">第三十六条　</w:t>
      </w:r>
      <w:r w:rsidRPr="00661F67">
        <w:rPr>
          <w:rFonts w:hint="eastAsia"/>
        </w:rPr>
        <w:t>国际客船、国际散装液体危险品船运输经营者将其依法取得的经营资格提供给他人使用的，由国务院交通运输主管部门或者其授权的地方人民政府交通运输主管部门责令限期改正；逾期不改正的，撤销其经营资格。</w:t>
      </w:r>
    </w:p>
    <w:p w:rsidR="00661F67" w:rsidRPr="00661F67" w:rsidRDefault="00661F67" w:rsidP="00D74529">
      <w:pPr>
        <w:pStyle w:val="a4"/>
      </w:pPr>
      <w:r w:rsidRPr="00661F67">
        <w:rPr>
          <w:rFonts w:ascii="Times New Roman" w:eastAsia="黑体"/>
        </w:rPr>
        <w:t xml:space="preserve">第三十七条　</w:t>
      </w:r>
      <w:r w:rsidRPr="00661F67">
        <w:rPr>
          <w:rFonts w:hint="eastAsia"/>
        </w:rPr>
        <w:t>未履行本条例规定的备案手续的，由国务院交通运输主管部门或者省、自治区、直辖市人民政府交通运输主管部门责令限期补办备案手续；逾期不补办的，处1万元以上5万元以下的罚款，并可以撤销其相应资格。</w:t>
      </w:r>
    </w:p>
    <w:p w:rsidR="00661F67" w:rsidRPr="00661F67" w:rsidRDefault="00661F67" w:rsidP="00D74529">
      <w:pPr>
        <w:pStyle w:val="a4"/>
      </w:pPr>
      <w:r w:rsidRPr="00661F67">
        <w:rPr>
          <w:rFonts w:ascii="Times New Roman" w:eastAsia="黑体"/>
        </w:rPr>
        <w:t xml:space="preserve">第三十八条　</w:t>
      </w:r>
      <w:r w:rsidRPr="00661F67">
        <w:rPr>
          <w:rFonts w:hint="eastAsia"/>
        </w:rPr>
        <w:t>未履行本条例规定的运价备案手续或者未执行备案运价的，由国务院交通运输主管部门或者其授权的地方人民政府交通运输主管部门责令限期改正，并处2万元以上10万元以下的罚款。</w:t>
      </w:r>
    </w:p>
    <w:p w:rsidR="00661F67" w:rsidRPr="00661F67" w:rsidRDefault="00661F67" w:rsidP="00D74529">
      <w:pPr>
        <w:pStyle w:val="a4"/>
      </w:pPr>
      <w:r w:rsidRPr="00661F67">
        <w:rPr>
          <w:rFonts w:ascii="Times New Roman" w:eastAsia="黑体"/>
        </w:rPr>
        <w:t xml:space="preserve">第三十九条　</w:t>
      </w:r>
      <w:r w:rsidRPr="00661F67">
        <w:rPr>
          <w:rFonts w:hint="eastAsia"/>
        </w:rPr>
        <w:t>国际航运交易平台经营者未按照规定报送相</w:t>
      </w:r>
      <w:r w:rsidRPr="00661F67">
        <w:rPr>
          <w:rFonts w:hint="eastAsia"/>
        </w:rPr>
        <w:lastRenderedPageBreak/>
        <w:t>关信息的，由国务院交通运输主管部门或者其授权的地方人民政府交通运输主管部门责令限期补报；逾期不补报的，处2万元以上10万元以下的罚款；情节严重的，责令停止开展相关业务。</w:t>
      </w:r>
    </w:p>
    <w:p w:rsidR="00661F67" w:rsidRPr="00661F67" w:rsidRDefault="00661F67" w:rsidP="00D74529">
      <w:pPr>
        <w:pStyle w:val="a4"/>
      </w:pPr>
      <w:r w:rsidRPr="00661F67">
        <w:rPr>
          <w:rFonts w:ascii="Times New Roman" w:eastAsia="黑体"/>
        </w:rPr>
        <w:t xml:space="preserve">第四十条　</w:t>
      </w:r>
      <w:r w:rsidRPr="00661F67">
        <w:rPr>
          <w:rFonts w:hint="eastAsia"/>
        </w:rPr>
        <w:t>依据调查结论应当给予行政处罚或者有本条例第十八条所列违法情形的，由交通运输主管部门、市场监督管理部门依照有关法律、行政法规的规定给予处罚。</w:t>
      </w:r>
    </w:p>
    <w:p w:rsidR="00661F67" w:rsidRPr="00661F67" w:rsidRDefault="00661F67" w:rsidP="00D74529">
      <w:pPr>
        <w:pStyle w:val="a4"/>
      </w:pPr>
      <w:r w:rsidRPr="00661F67">
        <w:rPr>
          <w:rFonts w:ascii="Times New Roman" w:eastAsia="黑体"/>
        </w:rPr>
        <w:t xml:space="preserve">第四十一条　</w:t>
      </w:r>
      <w:r w:rsidRPr="00661F67">
        <w:rPr>
          <w:rFonts w:hint="eastAsia"/>
        </w:rPr>
        <w:t>外国国际船舶运输经营者以及外国国际海运辅助企业常驻代表机构从事经营活动的，由市场监督管理部门责令停止经营活动，并依法给予处罚。</w:t>
      </w:r>
    </w:p>
    <w:p w:rsidR="00661F67" w:rsidRPr="00661F67" w:rsidRDefault="00661F67" w:rsidP="00D74529">
      <w:pPr>
        <w:pStyle w:val="a4"/>
      </w:pPr>
      <w:r w:rsidRPr="00661F67">
        <w:rPr>
          <w:rFonts w:ascii="Times New Roman" w:eastAsia="黑体"/>
        </w:rPr>
        <w:t xml:space="preserve">第四十二条　</w:t>
      </w:r>
      <w:r w:rsidRPr="00661F67">
        <w:rPr>
          <w:rFonts w:hint="eastAsia"/>
        </w:rPr>
        <w:t>拒绝调查机关及其工作人员依法实施调查，或者隐匿、谎报有关情况和资料的，由国务院交通运输主管部门或者其授权的地方人民政府交通运输主管部门责令改正，处2万元以下的罚款；情节严重的，处2万元以上10万元以下的罚款。</w:t>
      </w:r>
    </w:p>
    <w:p w:rsidR="00661F67" w:rsidRPr="00661F67" w:rsidRDefault="00661F67" w:rsidP="00D74529">
      <w:pPr>
        <w:pStyle w:val="a4"/>
      </w:pPr>
      <w:r w:rsidRPr="00661F67">
        <w:rPr>
          <w:rFonts w:ascii="Times New Roman" w:eastAsia="黑体"/>
        </w:rPr>
        <w:t xml:space="preserve">第四十三条　</w:t>
      </w:r>
      <w:r w:rsidRPr="00661F67">
        <w:rPr>
          <w:rFonts w:hint="eastAsia"/>
        </w:rPr>
        <w:t>非法从事进出中国港口的国际海上运输经营活动以及与国际海上运输相关的辅助性经营活动，扰乱国际海上运输市场秩序的，依照刑法关于非法经营罪的规定，依法追究刑事责任。</w:t>
      </w:r>
    </w:p>
    <w:p w:rsidR="00661F67" w:rsidRPr="00661F67" w:rsidRDefault="00661F67" w:rsidP="00D74529">
      <w:pPr>
        <w:pStyle w:val="a4"/>
      </w:pPr>
      <w:r w:rsidRPr="00661F67">
        <w:rPr>
          <w:rFonts w:ascii="Times New Roman" w:eastAsia="黑体"/>
        </w:rPr>
        <w:t xml:space="preserve">第四十四条　</w:t>
      </w:r>
      <w:r w:rsidRPr="00661F67">
        <w:rPr>
          <w:rFonts w:hint="eastAsia"/>
        </w:rPr>
        <w:t>国务院交通运输主管部门和有关地方人民政府交通运输主管部门的工作人员有下列情形之一，造成严重后果，触犯刑律的，依照刑法关于滥用职权罪、玩忽职守罪或者其</w:t>
      </w:r>
      <w:r w:rsidRPr="00661F67">
        <w:rPr>
          <w:rFonts w:hint="eastAsia"/>
        </w:rPr>
        <w:lastRenderedPageBreak/>
        <w:t>他罪的规定，依法追究刑事责任；尚不够刑事处罚的，依法给予行政处分：</w:t>
      </w:r>
    </w:p>
    <w:p w:rsidR="00661F67" w:rsidRPr="00D74529" w:rsidRDefault="00661F67" w:rsidP="00D74529">
      <w:pPr>
        <w:pStyle w:val="a4"/>
        <w:rPr>
          <w:rFonts w:hint="eastAsia"/>
        </w:rPr>
      </w:pPr>
      <w:r w:rsidRPr="00D74529">
        <w:rPr>
          <w:rFonts w:hint="eastAsia"/>
        </w:rPr>
        <w:t>(一)对符合本条例规定条件的申请者不予审批、许可、登记、备案，或者对不符合本条例规定条件的申请者予以审批、许可、登记、备案的；</w:t>
      </w:r>
    </w:p>
    <w:p w:rsidR="00661F67" w:rsidRPr="00D74529" w:rsidRDefault="00661F67" w:rsidP="00D74529">
      <w:pPr>
        <w:pStyle w:val="a4"/>
        <w:rPr>
          <w:rFonts w:hint="eastAsia"/>
        </w:rPr>
      </w:pPr>
      <w:r w:rsidRPr="00D74529">
        <w:rPr>
          <w:rFonts w:hint="eastAsia"/>
        </w:rPr>
        <w:t>(二)对经过审批、许可、登记、备案的国际船舶运输经营者、无船承运业务经营者不依照本条例的规定实施监督管理，或者发现其不再具备本条例规定的条件而不撤销其相应的经营资格，或者发现其违法行为后不予以查处的；</w:t>
      </w:r>
    </w:p>
    <w:p w:rsidR="00661F67" w:rsidRPr="00D74529" w:rsidRDefault="00661F67" w:rsidP="00D74529">
      <w:pPr>
        <w:pStyle w:val="a4"/>
        <w:rPr>
          <w:rFonts w:hint="eastAsia"/>
        </w:rPr>
      </w:pPr>
      <w:r w:rsidRPr="00D74529">
        <w:rPr>
          <w:rFonts w:hint="eastAsia"/>
        </w:rPr>
        <w:t>(三)对监督检查中发现的未依法履行审批、许可、登记、备案的单位和个人擅自从事国际海上运输经营活动以及与国际海上运输相关的辅助性经营活动，不立即予以取缔，或者接到举报后不依法予以处理的。</w:t>
      </w:r>
    </w:p>
    <w:p w:rsidR="00661F67" w:rsidRPr="00661F67" w:rsidRDefault="00661F67" w:rsidP="00661F67">
      <w:pPr>
        <w:pStyle w:val="2"/>
      </w:pPr>
      <w:r w:rsidRPr="00661F67">
        <w:t>第七章　附　　则</w:t>
      </w:r>
    </w:p>
    <w:p w:rsidR="00661F67" w:rsidRPr="00661F67" w:rsidRDefault="00661F67" w:rsidP="00D74529">
      <w:pPr>
        <w:pStyle w:val="a4"/>
      </w:pPr>
      <w:r w:rsidRPr="00661F67">
        <w:rPr>
          <w:rFonts w:ascii="Times New Roman" w:eastAsia="黑体"/>
        </w:rPr>
        <w:t xml:space="preserve">第四十五条　</w:t>
      </w:r>
      <w:r w:rsidRPr="00661F67">
        <w:rPr>
          <w:rFonts w:hint="eastAsia"/>
        </w:rPr>
        <w:t>香港特别行政区、澳门特别行政区和台湾地区的投资者在内地投资经营国际海上运输业务以及与国际海上运输相关的辅助性业务，比照适用本条例。</w:t>
      </w:r>
    </w:p>
    <w:p w:rsidR="00661F67" w:rsidRPr="00661F67" w:rsidRDefault="00661F67" w:rsidP="00D74529">
      <w:pPr>
        <w:pStyle w:val="a4"/>
      </w:pPr>
      <w:r w:rsidRPr="00661F67">
        <w:rPr>
          <w:rFonts w:ascii="Times New Roman" w:eastAsia="黑体"/>
        </w:rPr>
        <w:t xml:space="preserve">第四十六条　</w:t>
      </w:r>
      <w:r w:rsidRPr="00661F67">
        <w:rPr>
          <w:rFonts w:hint="eastAsia"/>
        </w:rPr>
        <w:t>外国国际船舶运输经营者未经国务院交通运输主管部门批准，不得经营中国内地与台湾地区之间的双向直航</w:t>
      </w:r>
      <w:r w:rsidRPr="00661F67">
        <w:rPr>
          <w:rFonts w:hint="eastAsia"/>
        </w:rPr>
        <w:lastRenderedPageBreak/>
        <w:t>和经第三地的船舶运输业务。</w:t>
      </w:r>
    </w:p>
    <w:p w:rsidR="00661F67" w:rsidRPr="00D74529" w:rsidRDefault="00661F67" w:rsidP="00D74529">
      <w:pPr>
        <w:pStyle w:val="a4"/>
        <w:rPr>
          <w:rFonts w:hint="eastAsia"/>
        </w:rPr>
      </w:pPr>
      <w:r w:rsidRPr="00D74529">
        <w:rPr>
          <w:rFonts w:hint="eastAsia"/>
        </w:rPr>
        <w:t>外国国际船舶运输经营者未经省、自治区、直辖市人民政府交通运输主管部门批准，不得经营中国内地与香港特别行政区、澳门特别行政区之间的客船、散装液体危险品船运输业务。外国国际船舶运输经营者经营中国内地与香港特别行政区、澳门特别行政区之间的集装箱船、普通货船运输业务应当向省、自治区、直辖市人民政府交通运输主管部门备案。</w:t>
      </w:r>
    </w:p>
    <w:p w:rsidR="00661F67" w:rsidRPr="00661F67" w:rsidRDefault="00661F67" w:rsidP="00D74529">
      <w:pPr>
        <w:pStyle w:val="a4"/>
      </w:pPr>
      <w:r w:rsidRPr="00661F67">
        <w:rPr>
          <w:rFonts w:ascii="Times New Roman" w:eastAsia="黑体"/>
        </w:rPr>
        <w:t xml:space="preserve">第四十七条　</w:t>
      </w:r>
      <w:r w:rsidRPr="00661F67">
        <w:rPr>
          <w:rFonts w:hint="eastAsia"/>
        </w:rPr>
        <w:t>内地与香港特别行政区、澳门特别行政区之间的海上运输，由国务院交通运输主管部门依照本条例制定管理办法。</w:t>
      </w:r>
    </w:p>
    <w:p w:rsidR="00661F67" w:rsidRPr="00D74529" w:rsidRDefault="00661F67" w:rsidP="00D74529">
      <w:pPr>
        <w:pStyle w:val="a4"/>
        <w:rPr>
          <w:rFonts w:hint="eastAsia"/>
        </w:rPr>
      </w:pPr>
      <w:r w:rsidRPr="00D74529">
        <w:rPr>
          <w:rFonts w:hint="eastAsia"/>
        </w:rPr>
        <w:t>内地与台湾地区之间的海上运输，依照国家有关规定执行。</w:t>
      </w:r>
    </w:p>
    <w:p w:rsidR="00661F67" w:rsidRPr="00661F67" w:rsidRDefault="00661F67" w:rsidP="00D74529">
      <w:pPr>
        <w:pStyle w:val="a4"/>
      </w:pPr>
      <w:r w:rsidRPr="00661F67">
        <w:rPr>
          <w:rFonts w:ascii="Times New Roman" w:eastAsia="黑体"/>
        </w:rPr>
        <w:t xml:space="preserve">第四十八条　</w:t>
      </w:r>
      <w:r w:rsidRPr="00661F67">
        <w:rPr>
          <w:rFonts w:hint="eastAsia"/>
        </w:rPr>
        <w:t>与中华人民共和国缔结或者共同参加国际海运相关条约、协定的国家或者地区，违反条约、协定的规定，使中华人民共和国根据该条约、协定享有的利益丧失或者受损，或者阻碍条约、协定目标实现的，中华人民共和国政府有权要求有关国家或者地区政府终止上述行为，采取适当的补救措施，并可以根据有关条约、协定中止或者终止履行相关义务。</w:t>
      </w:r>
    </w:p>
    <w:p w:rsidR="00661F67" w:rsidRPr="00D74529" w:rsidRDefault="00661F67" w:rsidP="00D74529">
      <w:pPr>
        <w:pStyle w:val="a4"/>
        <w:rPr>
          <w:rFonts w:hint="eastAsia"/>
        </w:rPr>
      </w:pPr>
      <w:r w:rsidRPr="00D74529">
        <w:rPr>
          <w:rFonts w:hint="eastAsia"/>
        </w:rPr>
        <w:t>任何国家或者地区对中华人民共和国国际海上运输及其辅助性业务的经营者、船舶或者船员采取或者协助、支持采取歧视性的禁止、限制或者其他类似措施的，除有关条约、协定能够提</w:t>
      </w:r>
      <w:r w:rsidRPr="00D74529">
        <w:rPr>
          <w:rFonts w:hint="eastAsia"/>
        </w:rPr>
        <w:lastRenderedPageBreak/>
        <w:t>供充分有效的救济外，中华人民共和国政府根据实际情况采取必要的反制措施，包括但不限于向靠泊中国港口的该国家或者地区的船舶收取特别费用，禁止或者限制该国家或者地区的船舶进出中国港口，禁止或者限制该国家或者地区的组织和个人获取中国国际海上运输相关数据、信息以及经营进出中国港口的国际海上运输及其辅助性业务。</w:t>
      </w:r>
    </w:p>
    <w:p w:rsidR="00661F67" w:rsidRPr="00661F67" w:rsidRDefault="00661F67" w:rsidP="00D74529">
      <w:pPr>
        <w:pStyle w:val="a4"/>
      </w:pPr>
      <w:r w:rsidRPr="00661F67">
        <w:rPr>
          <w:rFonts w:ascii="Times New Roman" w:eastAsia="黑体"/>
        </w:rPr>
        <w:t xml:space="preserve">第四十九条　</w:t>
      </w:r>
      <w:r w:rsidRPr="00661F67">
        <w:rPr>
          <w:rFonts w:hint="eastAsia"/>
        </w:rPr>
        <w:t>本条例施行前已从事国际海上运输经营活动以及与国际海上运输相关的辅助性经营活动的，应当在本条例施行之日起60日内按照本条例的规定补办有关手续。</w:t>
      </w:r>
    </w:p>
    <w:p w:rsidR="00661F67" w:rsidRPr="00661F67" w:rsidRDefault="00661F67" w:rsidP="00D74529">
      <w:pPr>
        <w:pStyle w:val="a4"/>
        <w:rPr>
          <w:rFonts w:ascii="Times New Roman"/>
        </w:rPr>
      </w:pPr>
      <w:r w:rsidRPr="00661F67">
        <w:rPr>
          <w:rFonts w:ascii="Times New Roman" w:eastAsia="黑体"/>
        </w:rPr>
        <w:t xml:space="preserve">第五十条　</w:t>
      </w:r>
      <w:r w:rsidRPr="00661F67">
        <w:rPr>
          <w:rFonts w:hint="eastAsia"/>
        </w:rPr>
        <w:t>本条例自2002年1月1日起施行。1990年12月5日国务院发布、1998年4月18日国务院修订发布的《中华人民共和国海上国际集装箱运输管理规定》同时废止。</w:t>
      </w:r>
    </w:p>
    <w:p w:rsidR="00661F67" w:rsidRPr="00661F67" w:rsidRDefault="00661F67" w:rsidP="00D74529">
      <w:pPr>
        <w:pStyle w:val="a4"/>
        <w:rPr>
          <w:shd w:val="clear" w:color="auto" w:fill="FFFFFF"/>
        </w:rPr>
      </w:pPr>
    </w:p>
    <w:sectPr w:rsidR="00661F67" w:rsidRPr="00661F67" w:rsidSect="00332DF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FBA" w:rsidRDefault="00FA1FBA" w:rsidP="00332DF9">
      <w:r>
        <w:separator/>
      </w:r>
    </w:p>
  </w:endnote>
  <w:endnote w:type="continuationSeparator" w:id="0">
    <w:p w:rsidR="00FA1FBA" w:rsidRDefault="00FA1FBA" w:rsidP="00332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宋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宋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F9" w:rsidRDefault="00C07DC4">
    <w:pPr>
      <w:pStyle w:val="a6"/>
    </w:pPr>
    <w:r>
      <w:pict>
        <v:shapetype id="_x0000_t202" coordsize="21600,21600" o:spt="202" path="m,l,21600r21600,l21600,xe">
          <v:stroke joinstyle="miter"/>
          <v:path gradientshapeok="t" o:connecttype="rect"/>
        </v:shapetype>
        <v:shape id="文本框 7" o:spid="_x0000_s4097" type="#_x0000_t202" style="position:absolute;margin-left:20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332DF9" w:rsidRDefault="00C07DC4">
                <w:pPr>
                  <w:pStyle w:val="a6"/>
                  <w:rPr>
                    <w:sz w:val="24"/>
                  </w:rPr>
                </w:pPr>
                <w:r>
                  <w:rPr>
                    <w:rFonts w:hint="eastAsia"/>
                    <w:sz w:val="24"/>
                  </w:rPr>
                  <w:fldChar w:fldCharType="begin"/>
                </w:r>
                <w:r w:rsidR="003F09D4">
                  <w:rPr>
                    <w:rFonts w:hint="eastAsia"/>
                    <w:sz w:val="24"/>
                  </w:rPr>
                  <w:instrText xml:space="preserve"> PAGE  \* MERGEFORMAT </w:instrText>
                </w:r>
                <w:r>
                  <w:rPr>
                    <w:rFonts w:hint="eastAsia"/>
                    <w:sz w:val="24"/>
                  </w:rPr>
                  <w:fldChar w:fldCharType="separate"/>
                </w:r>
                <w:r w:rsidR="00D74529">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FBA" w:rsidRDefault="00FA1FBA" w:rsidP="00332DF9">
      <w:r>
        <w:separator/>
      </w:r>
    </w:p>
  </w:footnote>
  <w:footnote w:type="continuationSeparator" w:id="0">
    <w:p w:rsidR="00FA1FBA" w:rsidRDefault="00FA1FBA" w:rsidP="00332D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32DF9"/>
    <w:rsid w:val="003653A6"/>
    <w:rsid w:val="00365B84"/>
    <w:rsid w:val="003767F3"/>
    <w:rsid w:val="0038655D"/>
    <w:rsid w:val="003A2108"/>
    <w:rsid w:val="003A4832"/>
    <w:rsid w:val="003A5C13"/>
    <w:rsid w:val="003A6FAA"/>
    <w:rsid w:val="003D14A2"/>
    <w:rsid w:val="003D3DF5"/>
    <w:rsid w:val="003F09D4"/>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61F67"/>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07DC4"/>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4529"/>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1FBA"/>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D344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6620060"/>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4E4C2D"/>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850215"/>
    <w:rsid w:val="65BF6566"/>
    <w:rsid w:val="665D25F4"/>
    <w:rsid w:val="66E50FB1"/>
    <w:rsid w:val="674048E2"/>
    <w:rsid w:val="67B16815"/>
    <w:rsid w:val="67D71794"/>
    <w:rsid w:val="67DE6474"/>
    <w:rsid w:val="68426F20"/>
    <w:rsid w:val="68715924"/>
    <w:rsid w:val="690324F1"/>
    <w:rsid w:val="6A403C00"/>
    <w:rsid w:val="6AFA1E66"/>
    <w:rsid w:val="6B4C7D1B"/>
    <w:rsid w:val="6BA11AAE"/>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HTML Cod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332DF9"/>
    <w:pPr>
      <w:widowControl w:val="0"/>
      <w:jc w:val="both"/>
    </w:pPr>
    <w:rPr>
      <w:kern w:val="2"/>
      <w:sz w:val="21"/>
    </w:rPr>
  </w:style>
  <w:style w:type="paragraph" w:styleId="1">
    <w:name w:val="heading 1"/>
    <w:basedOn w:val="a"/>
    <w:next w:val="a"/>
    <w:link w:val="1Char"/>
    <w:autoRedefine/>
    <w:uiPriority w:val="9"/>
    <w:qFormat/>
    <w:rsid w:val="00332DF9"/>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autoRedefine/>
    <w:uiPriority w:val="9"/>
    <w:unhideWhenUsed/>
    <w:qFormat/>
    <w:rsid w:val="00661F67"/>
    <w:pPr>
      <w:keepNext/>
      <w:keepLines/>
      <w:spacing w:before="320" w:after="320" w:line="576" w:lineRule="auto"/>
      <w:jc w:val="center"/>
      <w:outlineLvl w:val="1"/>
    </w:pPr>
    <w:rPr>
      <w:rFonts w:eastAsia="方正黑体_GBK"/>
      <w:bCs/>
      <w:sz w:val="32"/>
      <w:szCs w:val="32"/>
    </w:rPr>
  </w:style>
  <w:style w:type="paragraph" w:styleId="3">
    <w:name w:val="heading 3"/>
    <w:basedOn w:val="a"/>
    <w:next w:val="a"/>
    <w:link w:val="3Char"/>
    <w:autoRedefine/>
    <w:uiPriority w:val="9"/>
    <w:unhideWhenUsed/>
    <w:qFormat/>
    <w:rsid w:val="00332DF9"/>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autoRedefine/>
    <w:uiPriority w:val="9"/>
    <w:semiHidden/>
    <w:unhideWhenUsed/>
    <w:qFormat/>
    <w:rsid w:val="00332D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autoRedefine/>
    <w:uiPriority w:val="9"/>
    <w:semiHidden/>
    <w:unhideWhenUsed/>
    <w:qFormat/>
    <w:rsid w:val="00332DF9"/>
    <w:pPr>
      <w:keepNext/>
      <w:keepLines/>
      <w:spacing w:before="280" w:after="290" w:line="376" w:lineRule="auto"/>
      <w:outlineLvl w:val="4"/>
    </w:pPr>
    <w:rPr>
      <w:b/>
      <w:bCs/>
      <w:sz w:val="28"/>
      <w:szCs w:val="28"/>
    </w:rPr>
  </w:style>
  <w:style w:type="paragraph" w:styleId="6">
    <w:name w:val="heading 6"/>
    <w:basedOn w:val="a"/>
    <w:next w:val="a"/>
    <w:link w:val="6Char"/>
    <w:autoRedefine/>
    <w:uiPriority w:val="9"/>
    <w:semiHidden/>
    <w:unhideWhenUsed/>
    <w:qFormat/>
    <w:rsid w:val="00332DF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autoRedefine/>
    <w:uiPriority w:val="9"/>
    <w:semiHidden/>
    <w:unhideWhenUsed/>
    <w:qFormat/>
    <w:rsid w:val="00332DF9"/>
    <w:pPr>
      <w:keepNext/>
      <w:keepLines/>
      <w:spacing w:before="240" w:after="64" w:line="320" w:lineRule="auto"/>
      <w:outlineLvl w:val="6"/>
    </w:pPr>
    <w:rPr>
      <w:b/>
      <w:bCs/>
      <w:sz w:val="24"/>
      <w:szCs w:val="24"/>
    </w:rPr>
  </w:style>
  <w:style w:type="paragraph" w:styleId="8">
    <w:name w:val="heading 8"/>
    <w:basedOn w:val="a"/>
    <w:next w:val="a"/>
    <w:link w:val="8Char"/>
    <w:autoRedefine/>
    <w:uiPriority w:val="9"/>
    <w:semiHidden/>
    <w:unhideWhenUsed/>
    <w:qFormat/>
    <w:rsid w:val="00332DF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autoRedefine/>
    <w:uiPriority w:val="99"/>
    <w:unhideWhenUsed/>
    <w:qFormat/>
    <w:rsid w:val="00332DF9"/>
    <w:pPr>
      <w:spacing w:before="100" w:beforeAutospacing="1" w:after="120"/>
      <w:ind w:leftChars="200" w:left="200"/>
    </w:pPr>
    <w:rPr>
      <w:szCs w:val="21"/>
    </w:rPr>
  </w:style>
  <w:style w:type="paragraph" w:styleId="a4">
    <w:name w:val="Plain Text"/>
    <w:basedOn w:val="a"/>
    <w:link w:val="Char0"/>
    <w:autoRedefine/>
    <w:uiPriority w:val="99"/>
    <w:unhideWhenUsed/>
    <w:qFormat/>
    <w:rsid w:val="00D74529"/>
    <w:pPr>
      <w:ind w:firstLineChars="200" w:firstLine="640"/>
    </w:pPr>
    <w:rPr>
      <w:rFonts w:ascii="仿宋_GB2312" w:eastAsia="仿宋_GB2312"/>
      <w:sz w:val="32"/>
      <w:szCs w:val="32"/>
    </w:rPr>
  </w:style>
  <w:style w:type="paragraph" w:styleId="a5">
    <w:name w:val="Balloon Text"/>
    <w:basedOn w:val="a"/>
    <w:link w:val="Char1"/>
    <w:autoRedefine/>
    <w:uiPriority w:val="99"/>
    <w:semiHidden/>
    <w:unhideWhenUsed/>
    <w:qFormat/>
    <w:rsid w:val="00332DF9"/>
    <w:rPr>
      <w:rFonts w:asciiTheme="minorHAnsi" w:eastAsiaTheme="minorEastAsia" w:hAnsiTheme="minorHAnsi" w:cstheme="minorBidi"/>
      <w:sz w:val="18"/>
      <w:szCs w:val="18"/>
    </w:rPr>
  </w:style>
  <w:style w:type="paragraph" w:styleId="a6">
    <w:name w:val="footer"/>
    <w:basedOn w:val="a"/>
    <w:link w:val="Char10"/>
    <w:autoRedefine/>
    <w:uiPriority w:val="99"/>
    <w:unhideWhenUsed/>
    <w:qFormat/>
    <w:rsid w:val="00332DF9"/>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autoRedefine/>
    <w:uiPriority w:val="99"/>
    <w:unhideWhenUsed/>
    <w:qFormat/>
    <w:rsid w:val="00332DF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autoRedefine/>
    <w:uiPriority w:val="99"/>
    <w:semiHidden/>
    <w:unhideWhenUsed/>
    <w:qFormat/>
    <w:rsid w:val="00332DF9"/>
    <w:pPr>
      <w:snapToGrid w:val="0"/>
      <w:jc w:val="left"/>
    </w:pPr>
    <w:rPr>
      <w:rFonts w:asciiTheme="minorHAnsi" w:eastAsiaTheme="minorEastAsia" w:hAnsiTheme="minorHAnsi" w:cstheme="minorBidi"/>
      <w:sz w:val="18"/>
      <w:szCs w:val="18"/>
    </w:rPr>
  </w:style>
  <w:style w:type="paragraph" w:styleId="a9">
    <w:name w:val="Normal (Web)"/>
    <w:basedOn w:val="a"/>
    <w:autoRedefine/>
    <w:uiPriority w:val="99"/>
    <w:unhideWhenUsed/>
    <w:qFormat/>
    <w:rsid w:val="00332DF9"/>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332DF9"/>
    <w:pPr>
      <w:spacing w:before="240" w:after="60"/>
      <w:jc w:val="center"/>
      <w:outlineLvl w:val="0"/>
    </w:pPr>
    <w:rPr>
      <w:rFonts w:ascii="Cambria" w:hAnsi="Cambria"/>
      <w:b/>
      <w:sz w:val="32"/>
      <w:szCs w:val="32"/>
    </w:rPr>
  </w:style>
  <w:style w:type="table" w:styleId="ab">
    <w:name w:val="Table Grid"/>
    <w:basedOn w:val="a1"/>
    <w:autoRedefine/>
    <w:uiPriority w:val="59"/>
    <w:qFormat/>
    <w:rsid w:val="00332D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332DF9"/>
    <w:rPr>
      <w:b/>
    </w:rPr>
  </w:style>
  <w:style w:type="character" w:styleId="ad">
    <w:name w:val="FollowedHyperlink"/>
    <w:basedOn w:val="a0"/>
    <w:autoRedefine/>
    <w:uiPriority w:val="99"/>
    <w:semiHidden/>
    <w:unhideWhenUsed/>
    <w:qFormat/>
    <w:rsid w:val="00332DF9"/>
    <w:rPr>
      <w:color w:val="000000"/>
      <w:u w:val="none"/>
    </w:rPr>
  </w:style>
  <w:style w:type="character" w:styleId="ae">
    <w:name w:val="Hyperlink"/>
    <w:basedOn w:val="a0"/>
    <w:autoRedefine/>
    <w:uiPriority w:val="99"/>
    <w:semiHidden/>
    <w:unhideWhenUsed/>
    <w:qFormat/>
    <w:rsid w:val="00332DF9"/>
    <w:rPr>
      <w:color w:val="000000"/>
      <w:u w:val="none"/>
    </w:rPr>
  </w:style>
  <w:style w:type="character" w:styleId="HTML">
    <w:name w:val="HTML Code"/>
    <w:basedOn w:val="a0"/>
    <w:autoRedefine/>
    <w:uiPriority w:val="99"/>
    <w:semiHidden/>
    <w:unhideWhenUsed/>
    <w:qFormat/>
    <w:rsid w:val="00332DF9"/>
    <w:rPr>
      <w:rFonts w:ascii="Courier New" w:hAnsi="Courier New"/>
      <w:sz w:val="20"/>
    </w:rPr>
  </w:style>
  <w:style w:type="character" w:styleId="af">
    <w:name w:val="footnote reference"/>
    <w:basedOn w:val="a0"/>
    <w:autoRedefine/>
    <w:uiPriority w:val="99"/>
    <w:semiHidden/>
    <w:unhideWhenUsed/>
    <w:qFormat/>
    <w:rsid w:val="00332DF9"/>
    <w:rPr>
      <w:vertAlign w:val="superscript"/>
    </w:rPr>
  </w:style>
  <w:style w:type="character" w:customStyle="1" w:styleId="Char0">
    <w:name w:val="纯文本 Char"/>
    <w:basedOn w:val="a0"/>
    <w:link w:val="a4"/>
    <w:autoRedefine/>
    <w:uiPriority w:val="99"/>
    <w:qFormat/>
    <w:rsid w:val="00D74529"/>
    <w:rPr>
      <w:rFonts w:ascii="仿宋_GB2312" w:eastAsia="仿宋_GB2312"/>
      <w:kern w:val="2"/>
      <w:sz w:val="32"/>
      <w:szCs w:val="32"/>
    </w:rPr>
  </w:style>
  <w:style w:type="character" w:customStyle="1" w:styleId="Char2">
    <w:name w:val="页眉 Char"/>
    <w:basedOn w:val="a0"/>
    <w:link w:val="a7"/>
    <w:uiPriority w:val="99"/>
    <w:qFormat/>
    <w:rsid w:val="00332DF9"/>
    <w:rPr>
      <w:sz w:val="18"/>
      <w:szCs w:val="18"/>
    </w:rPr>
  </w:style>
  <w:style w:type="character" w:customStyle="1" w:styleId="Char4">
    <w:name w:val="页脚 Char"/>
    <w:basedOn w:val="a0"/>
    <w:link w:val="a6"/>
    <w:uiPriority w:val="99"/>
    <w:qFormat/>
    <w:rsid w:val="00332DF9"/>
    <w:rPr>
      <w:sz w:val="18"/>
      <w:szCs w:val="18"/>
    </w:rPr>
  </w:style>
  <w:style w:type="character" w:customStyle="1" w:styleId="1Char">
    <w:name w:val="标题 1 Char"/>
    <w:basedOn w:val="a0"/>
    <w:link w:val="1"/>
    <w:uiPriority w:val="9"/>
    <w:qFormat/>
    <w:rsid w:val="00332DF9"/>
    <w:rPr>
      <w:rFonts w:asciiTheme="minorHAnsi" w:eastAsia="黑体" w:hAnsiTheme="minorHAnsi"/>
      <w:bCs/>
      <w:kern w:val="44"/>
      <w:sz w:val="32"/>
      <w:szCs w:val="44"/>
    </w:rPr>
  </w:style>
  <w:style w:type="character" w:customStyle="1" w:styleId="2Char">
    <w:name w:val="标题 2 Char"/>
    <w:basedOn w:val="a0"/>
    <w:link w:val="2"/>
    <w:uiPriority w:val="9"/>
    <w:qFormat/>
    <w:rsid w:val="00661F67"/>
    <w:rPr>
      <w:rFonts w:eastAsia="方正黑体_GBK"/>
      <w:bCs/>
      <w:kern w:val="2"/>
      <w:sz w:val="32"/>
      <w:szCs w:val="32"/>
    </w:rPr>
  </w:style>
  <w:style w:type="character" w:customStyle="1" w:styleId="3Char">
    <w:name w:val="标题 3 Char"/>
    <w:basedOn w:val="a0"/>
    <w:link w:val="3"/>
    <w:autoRedefine/>
    <w:uiPriority w:val="9"/>
    <w:semiHidden/>
    <w:qFormat/>
    <w:rsid w:val="00332DF9"/>
    <w:rPr>
      <w:rFonts w:asciiTheme="minorHAnsi" w:eastAsia="方正楷体_GBK" w:hAnsiTheme="minorHAnsi"/>
      <w:b/>
      <w:bCs/>
      <w:sz w:val="32"/>
      <w:szCs w:val="32"/>
    </w:rPr>
  </w:style>
  <w:style w:type="character" w:customStyle="1" w:styleId="4Char">
    <w:name w:val="标题 4 Char"/>
    <w:basedOn w:val="a0"/>
    <w:link w:val="4"/>
    <w:autoRedefine/>
    <w:uiPriority w:val="9"/>
    <w:semiHidden/>
    <w:qFormat/>
    <w:rsid w:val="00332DF9"/>
    <w:rPr>
      <w:rFonts w:asciiTheme="majorHAnsi" w:eastAsiaTheme="majorEastAsia" w:hAnsiTheme="majorHAnsi" w:cstheme="majorBidi"/>
      <w:b/>
      <w:bCs/>
      <w:sz w:val="28"/>
      <w:szCs w:val="28"/>
    </w:rPr>
  </w:style>
  <w:style w:type="character" w:customStyle="1" w:styleId="5Char">
    <w:name w:val="标题 5 Char"/>
    <w:basedOn w:val="a0"/>
    <w:link w:val="5"/>
    <w:autoRedefine/>
    <w:uiPriority w:val="9"/>
    <w:semiHidden/>
    <w:qFormat/>
    <w:rsid w:val="00332DF9"/>
    <w:rPr>
      <w:b/>
      <w:bCs/>
      <w:sz w:val="28"/>
      <w:szCs w:val="28"/>
    </w:rPr>
  </w:style>
  <w:style w:type="character" w:customStyle="1" w:styleId="6Char">
    <w:name w:val="标题 6 Char"/>
    <w:basedOn w:val="a0"/>
    <w:link w:val="6"/>
    <w:autoRedefine/>
    <w:uiPriority w:val="9"/>
    <w:semiHidden/>
    <w:qFormat/>
    <w:rsid w:val="00332DF9"/>
    <w:rPr>
      <w:rFonts w:asciiTheme="majorHAnsi" w:eastAsiaTheme="majorEastAsia" w:hAnsiTheme="majorHAnsi" w:cstheme="majorBidi"/>
      <w:b/>
      <w:bCs/>
      <w:sz w:val="24"/>
      <w:szCs w:val="24"/>
    </w:rPr>
  </w:style>
  <w:style w:type="character" w:customStyle="1" w:styleId="7Char">
    <w:name w:val="标题 7 Char"/>
    <w:basedOn w:val="a0"/>
    <w:link w:val="7"/>
    <w:autoRedefine/>
    <w:uiPriority w:val="9"/>
    <w:semiHidden/>
    <w:qFormat/>
    <w:rsid w:val="00332DF9"/>
    <w:rPr>
      <w:b/>
      <w:bCs/>
      <w:sz w:val="24"/>
      <w:szCs w:val="24"/>
    </w:rPr>
  </w:style>
  <w:style w:type="character" w:customStyle="1" w:styleId="8Char">
    <w:name w:val="标题 8 Char"/>
    <w:basedOn w:val="a0"/>
    <w:link w:val="8"/>
    <w:autoRedefine/>
    <w:uiPriority w:val="9"/>
    <w:semiHidden/>
    <w:qFormat/>
    <w:rsid w:val="00332DF9"/>
    <w:rPr>
      <w:rFonts w:asciiTheme="majorHAnsi" w:eastAsiaTheme="majorEastAsia" w:hAnsiTheme="majorHAnsi" w:cstheme="majorBidi"/>
      <w:sz w:val="24"/>
      <w:szCs w:val="24"/>
    </w:rPr>
  </w:style>
  <w:style w:type="character" w:customStyle="1" w:styleId="Char1">
    <w:name w:val="批注框文本 Char"/>
    <w:basedOn w:val="a0"/>
    <w:link w:val="a5"/>
    <w:autoRedefine/>
    <w:uiPriority w:val="99"/>
    <w:semiHidden/>
    <w:qFormat/>
    <w:rsid w:val="00332DF9"/>
    <w:rPr>
      <w:kern w:val="2"/>
      <w:sz w:val="18"/>
      <w:szCs w:val="18"/>
    </w:rPr>
  </w:style>
  <w:style w:type="character" w:customStyle="1" w:styleId="15">
    <w:name w:val="15"/>
    <w:basedOn w:val="a0"/>
    <w:autoRedefine/>
    <w:qFormat/>
    <w:rsid w:val="00332DF9"/>
    <w:rPr>
      <w:rFonts w:ascii="Times New Roman" w:hAnsi="Times New Roman" w:cs="Times New Roman" w:hint="default"/>
      <w:b/>
      <w:bCs/>
    </w:rPr>
  </w:style>
  <w:style w:type="character" w:customStyle="1" w:styleId="Char">
    <w:name w:val="正文文本缩进 Char"/>
    <w:basedOn w:val="a0"/>
    <w:link w:val="a3"/>
    <w:autoRedefine/>
    <w:uiPriority w:val="99"/>
    <w:qFormat/>
    <w:rsid w:val="00332DF9"/>
    <w:rPr>
      <w:rFonts w:ascii="Times New Roman" w:eastAsia="宋体" w:hAnsi="Times New Roman" w:cs="Times New Roman"/>
      <w:kern w:val="2"/>
      <w:sz w:val="21"/>
      <w:szCs w:val="21"/>
    </w:rPr>
  </w:style>
  <w:style w:type="character" w:customStyle="1" w:styleId="Char3">
    <w:name w:val="标题 Char"/>
    <w:basedOn w:val="a0"/>
    <w:link w:val="aa"/>
    <w:autoRedefine/>
    <w:qFormat/>
    <w:rsid w:val="00332DF9"/>
    <w:rPr>
      <w:rFonts w:ascii="Cambria" w:eastAsia="宋体" w:hAnsi="Cambria" w:cs="Cambria" w:hint="default"/>
      <w:b/>
      <w:kern w:val="2"/>
      <w:sz w:val="32"/>
      <w:szCs w:val="32"/>
    </w:rPr>
  </w:style>
  <w:style w:type="character" w:customStyle="1" w:styleId="Char10">
    <w:name w:val="页脚 Char1"/>
    <w:basedOn w:val="a0"/>
    <w:link w:val="a6"/>
    <w:autoRedefine/>
    <w:qFormat/>
    <w:rsid w:val="00332DF9"/>
    <w:rPr>
      <w:rFonts w:ascii="Times New Roman" w:eastAsia="宋体" w:hAnsi="Times New Roman" w:cs="Times New Roman" w:hint="default"/>
      <w:kern w:val="2"/>
      <w:sz w:val="18"/>
      <w:szCs w:val="18"/>
    </w:rPr>
  </w:style>
  <w:style w:type="character" w:customStyle="1" w:styleId="tabg">
    <w:name w:val="tabg"/>
    <w:basedOn w:val="a0"/>
    <w:autoRedefine/>
    <w:qFormat/>
    <w:rsid w:val="00332DF9"/>
    <w:rPr>
      <w:color w:val="FFFFFF"/>
      <w:sz w:val="27"/>
      <w:szCs w:val="27"/>
    </w:rPr>
  </w:style>
  <w:style w:type="character" w:customStyle="1" w:styleId="font">
    <w:name w:val="font"/>
    <w:basedOn w:val="a0"/>
    <w:autoRedefine/>
    <w:qFormat/>
    <w:rsid w:val="00332DF9"/>
  </w:style>
  <w:style w:type="character" w:customStyle="1" w:styleId="font1">
    <w:name w:val="font1"/>
    <w:basedOn w:val="a0"/>
    <w:autoRedefine/>
    <w:qFormat/>
    <w:rsid w:val="00332DF9"/>
  </w:style>
  <w:style w:type="character" w:customStyle="1" w:styleId="bg01">
    <w:name w:val="bg01"/>
    <w:basedOn w:val="a0"/>
    <w:autoRedefine/>
    <w:qFormat/>
    <w:rsid w:val="00332DF9"/>
  </w:style>
  <w:style w:type="character" w:customStyle="1" w:styleId="m01">
    <w:name w:val="m01"/>
    <w:basedOn w:val="a0"/>
    <w:autoRedefine/>
    <w:qFormat/>
    <w:rsid w:val="00332DF9"/>
  </w:style>
  <w:style w:type="character" w:customStyle="1" w:styleId="m011">
    <w:name w:val="m011"/>
    <w:basedOn w:val="a0"/>
    <w:autoRedefine/>
    <w:qFormat/>
    <w:rsid w:val="00332DF9"/>
  </w:style>
  <w:style w:type="character" w:customStyle="1" w:styleId="name">
    <w:name w:val="name"/>
    <w:basedOn w:val="a0"/>
    <w:autoRedefine/>
    <w:qFormat/>
    <w:rsid w:val="00332DF9"/>
    <w:rPr>
      <w:color w:val="6A6A6A"/>
      <w:u w:val="single"/>
    </w:rPr>
  </w:style>
  <w:style w:type="character" w:customStyle="1" w:styleId="dates">
    <w:name w:val="dates"/>
    <w:basedOn w:val="a0"/>
    <w:autoRedefine/>
    <w:qFormat/>
    <w:rsid w:val="00332DF9"/>
  </w:style>
  <w:style w:type="character" w:customStyle="1" w:styleId="bg02">
    <w:name w:val="bg02"/>
    <w:basedOn w:val="a0"/>
    <w:autoRedefine/>
    <w:qFormat/>
    <w:rsid w:val="00332DF9"/>
  </w:style>
  <w:style w:type="character" w:customStyle="1" w:styleId="more4">
    <w:name w:val="more4"/>
    <w:basedOn w:val="a0"/>
    <w:autoRedefine/>
    <w:qFormat/>
    <w:rsid w:val="00332DF9"/>
    <w:rPr>
      <w:color w:val="666666"/>
      <w:sz w:val="18"/>
      <w:szCs w:val="18"/>
    </w:rPr>
  </w:style>
  <w:style w:type="character" w:customStyle="1" w:styleId="laypagecurr">
    <w:name w:val="laypage_curr"/>
    <w:basedOn w:val="a0"/>
    <w:autoRedefine/>
    <w:qFormat/>
    <w:rsid w:val="00332DF9"/>
    <w:rPr>
      <w:color w:val="FFFDF4"/>
      <w:shd w:val="clear" w:color="auto" w:fill="0B67A6"/>
    </w:rPr>
  </w:style>
  <w:style w:type="character" w:customStyle="1" w:styleId="hover15">
    <w:name w:val="hover15"/>
    <w:basedOn w:val="a0"/>
    <w:autoRedefine/>
    <w:qFormat/>
    <w:rsid w:val="00332DF9"/>
    <w:rPr>
      <w:color w:val="015293"/>
    </w:rPr>
  </w:style>
  <w:style w:type="character" w:customStyle="1" w:styleId="hover19">
    <w:name w:val="hover19"/>
    <w:basedOn w:val="a0"/>
    <w:autoRedefine/>
    <w:qFormat/>
    <w:rsid w:val="00332DF9"/>
    <w:rPr>
      <w:color w:val="01529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CFED2-9368-4810-A432-4A3746DE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123</Words>
  <Characters>6402</Characters>
  <Application>Microsoft Office Word</Application>
  <DocSecurity>0</DocSecurity>
  <Lines>53</Lines>
  <Paragraphs>15</Paragraphs>
  <ScaleCrop>false</ScaleCrop>
  <Company/>
  <LinksUpToDate>false</LinksUpToDate>
  <CharactersWithSpaces>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dcterms:created xsi:type="dcterms:W3CDTF">2019-05-21T02:29:00Z</dcterms:created>
  <dcterms:modified xsi:type="dcterms:W3CDTF">2025-10-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C7F7B6F5494A41BADB80700CA67999</vt:lpwstr>
  </property>
</Properties>
</file>